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434392">
        <w:rPr>
          <w:noProof/>
        </w:rPr>
        <w:t>12 February 2015 @ 12:29: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F13F0B">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F13F0B">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F13F0B">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F13F0B">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F13F0B">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F13F0B">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F13F0B">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F13F0B">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F13F0B">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F13F0B">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F13F0B">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F13F0B">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F13F0B">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F13F0B">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F13F0B">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F13F0B">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F13F0B">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F13F0B">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F13F0B">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F13F0B">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F13F0B">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F13F0B">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F13F0B">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F13F0B">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F13F0B">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F13F0B">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F13F0B">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F13F0B">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F13F0B">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F13F0B">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F13F0B">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F13F0B">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F13F0B">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F13F0B">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F13F0B">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F13F0B">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F13F0B">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F13F0B">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F13F0B">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F13F0B">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F13F0B">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F13F0B">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F13F0B">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F13F0B">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F13F0B">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F13F0B">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F13F0B">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F13F0B">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F13F0B">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F13F0B">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F13F0B">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F13F0B">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F13F0B">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F13F0B">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F13F0B">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F13F0B">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F13F0B">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F13F0B">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F13F0B">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F13F0B">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F13F0B">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F13F0B">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F13F0B">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F13F0B">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F13F0B">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F13F0B">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F13F0B">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F13F0B">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F13F0B">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F13F0B">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F13F0B">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F13F0B">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F13F0B">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Default="00337319" w:rsidP="00330D02">
      <w:pPr>
        <w:pStyle w:val="Heading1"/>
        <w:numPr>
          <w:ilvl w:val="0"/>
          <w:numId w:val="11"/>
        </w:numPr>
      </w:pPr>
      <w:bookmarkStart w:id="53" w:name="_Toc411346065"/>
      <w:r>
        <w:lastRenderedPageBreak/>
        <w:t>Software Output Layer</w:t>
      </w:r>
      <w:bookmarkEnd w:id="52"/>
      <w:bookmarkEnd w:id="53"/>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4" w:name="_Toc410936680"/>
      <w:bookmarkStart w:id="55" w:name="_Toc411346066"/>
      <w:r w:rsidRPr="00730FC8">
        <w:t>Data Packag</w:t>
      </w:r>
      <w:bookmarkEnd w:id="54"/>
      <w:r w:rsidR="00434392">
        <w:t>ing</w:t>
      </w:r>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 xml:space="preserve">Figure 5-1 Packer </w:t>
      </w:r>
      <w:proofErr w:type="gramStart"/>
      <w:r>
        <w:t>Module</w:t>
      </w:r>
      <w:proofErr w:type="gramEnd"/>
    </w:p>
    <w:p w14:paraId="28A5355D" w14:textId="77777777" w:rsidR="00434392" w:rsidRDefault="00434392" w:rsidP="00434392">
      <w:pPr>
        <w:ind w:left="1080"/>
        <w:rPr>
          <w:rFonts w:eastAsia="Batang"/>
          <w:b/>
          <w:sz w:val="24"/>
          <w:szCs w:val="24"/>
        </w:rPr>
      </w:pPr>
      <w:r>
        <w:rPr>
          <w:rFonts w:eastAsia="Batang"/>
          <w:b/>
          <w:sz w:val="24"/>
          <w:szCs w:val="24"/>
        </w:rPr>
        <w:t>Prologue</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34392" w14:paraId="6F6EB775" w14:textId="77777777" w:rsidTr="00C04705">
        <w:tc>
          <w:tcPr>
            <w:tcW w:w="1959" w:type="dxa"/>
          </w:tcPr>
          <w:p w14:paraId="55B14932" w14:textId="77777777" w:rsidR="00434392" w:rsidRDefault="00434392" w:rsidP="00C04705">
            <w:pPr>
              <w:rPr>
                <w:rFonts w:eastAsia="Batang"/>
                <w:b/>
                <w:sz w:val="24"/>
                <w:szCs w:val="24"/>
              </w:rPr>
            </w:pPr>
            <w:r>
              <w:rPr>
                <w:rFonts w:eastAsia="Batang"/>
                <w:b/>
                <w:sz w:val="24"/>
                <w:szCs w:val="24"/>
              </w:rPr>
              <w:t>Source</w:t>
            </w:r>
          </w:p>
        </w:tc>
        <w:tc>
          <w:tcPr>
            <w:tcW w:w="1900" w:type="dxa"/>
          </w:tcPr>
          <w:p w14:paraId="0D51DE0E" w14:textId="77777777" w:rsidR="00434392" w:rsidRDefault="00434392" w:rsidP="00C04705">
            <w:pPr>
              <w:rPr>
                <w:rFonts w:eastAsia="Batang"/>
                <w:b/>
                <w:sz w:val="24"/>
                <w:szCs w:val="24"/>
              </w:rPr>
            </w:pPr>
            <w:r>
              <w:rPr>
                <w:rFonts w:eastAsia="Batang"/>
                <w:b/>
                <w:sz w:val="24"/>
                <w:szCs w:val="24"/>
              </w:rPr>
              <w:t>Sink</w:t>
            </w:r>
          </w:p>
        </w:tc>
        <w:tc>
          <w:tcPr>
            <w:tcW w:w="1994" w:type="dxa"/>
          </w:tcPr>
          <w:p w14:paraId="18C07F3A" w14:textId="77777777" w:rsidR="00434392" w:rsidRDefault="00434392" w:rsidP="00C0470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C04705">
            <w:pPr>
              <w:rPr>
                <w:rFonts w:eastAsia="Batang"/>
                <w:b/>
                <w:sz w:val="24"/>
                <w:szCs w:val="24"/>
              </w:rPr>
            </w:pPr>
            <w:r>
              <w:rPr>
                <w:rFonts w:eastAsia="Batang"/>
                <w:b/>
                <w:sz w:val="24"/>
                <w:szCs w:val="24"/>
              </w:rPr>
              <w:t>Return from Sink</w:t>
            </w:r>
          </w:p>
        </w:tc>
      </w:tr>
      <w:tr w:rsidR="00434392" w14:paraId="2DB97B6D" w14:textId="77777777" w:rsidTr="00C04705">
        <w:tc>
          <w:tcPr>
            <w:tcW w:w="1959" w:type="dxa"/>
          </w:tcPr>
          <w:p w14:paraId="0580EAAF" w14:textId="77777777" w:rsidR="00434392" w:rsidRPr="003D79B0" w:rsidRDefault="00434392" w:rsidP="00C0470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C0470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C04705">
            <w:pPr>
              <w:rPr>
                <w:rFonts w:eastAsia="Batang"/>
                <w:sz w:val="24"/>
                <w:szCs w:val="24"/>
              </w:rPr>
            </w:pPr>
            <w:r>
              <w:rPr>
                <w:rFonts w:eastAsia="Batang"/>
                <w:sz w:val="24"/>
                <w:szCs w:val="24"/>
              </w:rPr>
              <w:t>Instruction file</w:t>
            </w:r>
          </w:p>
        </w:tc>
        <w:tc>
          <w:tcPr>
            <w:tcW w:w="1923" w:type="dxa"/>
          </w:tcPr>
          <w:p w14:paraId="677C7C4D" w14:textId="77777777" w:rsidR="00434392" w:rsidRPr="003D79B0" w:rsidRDefault="00434392" w:rsidP="00C04705">
            <w:pPr>
              <w:rPr>
                <w:rFonts w:eastAsia="Batang"/>
                <w:sz w:val="24"/>
                <w:szCs w:val="24"/>
              </w:rPr>
            </w:pPr>
            <w:r>
              <w:rPr>
                <w:rFonts w:eastAsia="Batang"/>
                <w:sz w:val="24"/>
                <w:szCs w:val="24"/>
              </w:rPr>
              <w:t>N/A</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77777777" w:rsidR="00434392" w:rsidRPr="003D79B0" w:rsidRDefault="00434392" w:rsidP="00434392">
      <w:pPr>
        <w:ind w:left="1080"/>
        <w:rPr>
          <w:rFonts w:eastAsia="Batang"/>
          <w:sz w:val="24"/>
          <w:szCs w:val="24"/>
        </w:rPr>
      </w:pPr>
      <w:r>
        <w:rPr>
          <w:rFonts w:eastAsia="Batang"/>
          <w:sz w:val="24"/>
          <w:szCs w:val="24"/>
        </w:rPr>
        <w:t>N/A</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6" w:name="_Toc410936681"/>
      <w:bookmarkStart w:id="57" w:name="_Toc411346067"/>
      <w:r w:rsidRPr="00163B5B">
        <w:t>File Generator</w:t>
      </w:r>
      <w:bookmarkEnd w:id="56"/>
      <w:bookmarkEnd w:id="57"/>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 xml:space="preserve">Figure 5-2 Generator </w:t>
      </w:r>
      <w:proofErr w:type="gramStart"/>
      <w:r>
        <w:rPr>
          <w:rFonts w:eastAsia="Batang"/>
        </w:rPr>
        <w:t>Module</w:t>
      </w:r>
      <w:proofErr w:type="gramEnd"/>
    </w:p>
    <w:p w14:paraId="19FB9F98" w14:textId="77777777" w:rsidR="00434392" w:rsidRDefault="00434392" w:rsidP="00434392">
      <w:pPr>
        <w:ind w:left="720"/>
        <w:jc w:val="center"/>
      </w:pPr>
    </w:p>
    <w:p w14:paraId="65264509" w14:textId="77777777" w:rsidR="00434392" w:rsidRDefault="00434392" w:rsidP="00434392">
      <w:pPr>
        <w:ind w:left="1080"/>
        <w:rPr>
          <w:rFonts w:eastAsia="Batang"/>
          <w:sz w:val="24"/>
          <w:szCs w:val="24"/>
        </w:rPr>
      </w:pPr>
      <w:r>
        <w:rPr>
          <w:rFonts w:eastAsia="Batang"/>
          <w:b/>
          <w:sz w:val="24"/>
          <w:szCs w:val="24"/>
        </w:rPr>
        <w:t>Prologue</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C04705">
        <w:trPr>
          <w:trHeight w:val="423"/>
        </w:trPr>
        <w:tc>
          <w:tcPr>
            <w:tcW w:w="2177" w:type="dxa"/>
          </w:tcPr>
          <w:p w14:paraId="250C33F3" w14:textId="77777777" w:rsidR="00434392" w:rsidRDefault="00434392" w:rsidP="00C04705">
            <w:pPr>
              <w:rPr>
                <w:rFonts w:eastAsia="Batang"/>
                <w:b/>
                <w:sz w:val="24"/>
                <w:szCs w:val="24"/>
              </w:rPr>
            </w:pPr>
            <w:r>
              <w:rPr>
                <w:rFonts w:eastAsia="Batang"/>
                <w:b/>
                <w:sz w:val="24"/>
                <w:szCs w:val="24"/>
              </w:rPr>
              <w:t>Source</w:t>
            </w:r>
          </w:p>
        </w:tc>
        <w:tc>
          <w:tcPr>
            <w:tcW w:w="2147" w:type="dxa"/>
          </w:tcPr>
          <w:p w14:paraId="6031BD2E" w14:textId="77777777" w:rsidR="00434392" w:rsidRDefault="00434392" w:rsidP="00C04705">
            <w:pPr>
              <w:rPr>
                <w:rFonts w:eastAsia="Batang"/>
                <w:b/>
                <w:sz w:val="24"/>
                <w:szCs w:val="24"/>
              </w:rPr>
            </w:pPr>
            <w:r>
              <w:rPr>
                <w:rFonts w:eastAsia="Batang"/>
                <w:b/>
                <w:sz w:val="24"/>
                <w:szCs w:val="24"/>
              </w:rPr>
              <w:t>Sink</w:t>
            </w:r>
          </w:p>
        </w:tc>
        <w:tc>
          <w:tcPr>
            <w:tcW w:w="2124" w:type="dxa"/>
          </w:tcPr>
          <w:p w14:paraId="6F33679F" w14:textId="77777777" w:rsidR="00434392" w:rsidRDefault="00434392" w:rsidP="00C0470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C04705">
            <w:pPr>
              <w:rPr>
                <w:rFonts w:eastAsia="Batang"/>
                <w:b/>
                <w:sz w:val="24"/>
                <w:szCs w:val="24"/>
              </w:rPr>
            </w:pPr>
            <w:r>
              <w:rPr>
                <w:rFonts w:eastAsia="Batang"/>
                <w:b/>
                <w:sz w:val="24"/>
                <w:szCs w:val="24"/>
              </w:rPr>
              <w:t>Return from Sink</w:t>
            </w:r>
          </w:p>
        </w:tc>
      </w:tr>
      <w:tr w:rsidR="00434392" w14:paraId="45121ECD" w14:textId="77777777" w:rsidTr="00C04705">
        <w:trPr>
          <w:trHeight w:val="433"/>
        </w:trPr>
        <w:tc>
          <w:tcPr>
            <w:tcW w:w="2177" w:type="dxa"/>
          </w:tcPr>
          <w:p w14:paraId="239A996E" w14:textId="77777777" w:rsidR="00434392" w:rsidRPr="00600EC4" w:rsidRDefault="00434392" w:rsidP="00C0470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C0470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C04705">
            <w:pPr>
              <w:rPr>
                <w:rFonts w:eastAsia="Batang"/>
                <w:sz w:val="24"/>
                <w:szCs w:val="24"/>
              </w:rPr>
            </w:pPr>
            <w:r>
              <w:rPr>
                <w:rFonts w:eastAsia="Batang"/>
                <w:sz w:val="24"/>
                <w:szCs w:val="24"/>
              </w:rPr>
              <w:t>Vector file</w:t>
            </w:r>
          </w:p>
        </w:tc>
        <w:tc>
          <w:tcPr>
            <w:tcW w:w="2132" w:type="dxa"/>
          </w:tcPr>
          <w:p w14:paraId="75F14C89" w14:textId="77777777" w:rsidR="00434392" w:rsidRPr="00600EC4" w:rsidRDefault="00434392" w:rsidP="00C04705">
            <w:pPr>
              <w:rPr>
                <w:rFonts w:eastAsia="Batang"/>
                <w:sz w:val="24"/>
                <w:szCs w:val="24"/>
              </w:rPr>
            </w:pPr>
            <w:r>
              <w:rPr>
                <w:rFonts w:eastAsia="Batang"/>
                <w:sz w:val="24"/>
                <w:szCs w:val="24"/>
              </w:rPr>
              <w:t>N/A</w:t>
            </w:r>
          </w:p>
        </w:tc>
      </w:tr>
      <w:tr w:rsidR="00434392" w14:paraId="5784A496" w14:textId="77777777" w:rsidTr="00C04705">
        <w:trPr>
          <w:trHeight w:val="433"/>
        </w:trPr>
        <w:tc>
          <w:tcPr>
            <w:tcW w:w="2177" w:type="dxa"/>
          </w:tcPr>
          <w:p w14:paraId="63348233" w14:textId="77777777" w:rsidR="00434392" w:rsidRDefault="00434392" w:rsidP="00C04705">
            <w:pPr>
              <w:rPr>
                <w:rFonts w:eastAsia="Batang"/>
                <w:sz w:val="24"/>
                <w:szCs w:val="24"/>
              </w:rPr>
            </w:pPr>
            <w:r>
              <w:rPr>
                <w:rFonts w:eastAsia="Batang"/>
                <w:sz w:val="24"/>
                <w:szCs w:val="24"/>
              </w:rPr>
              <w:t>Generator</w:t>
            </w:r>
          </w:p>
        </w:tc>
        <w:tc>
          <w:tcPr>
            <w:tcW w:w="2147" w:type="dxa"/>
          </w:tcPr>
          <w:p w14:paraId="7073D5A9" w14:textId="77777777" w:rsidR="00434392" w:rsidRDefault="00434392" w:rsidP="00C04705">
            <w:pPr>
              <w:rPr>
                <w:rFonts w:eastAsia="Batang"/>
                <w:sz w:val="24"/>
                <w:szCs w:val="24"/>
              </w:rPr>
            </w:pPr>
            <w:r>
              <w:rPr>
                <w:rFonts w:eastAsia="Batang"/>
                <w:sz w:val="24"/>
                <w:szCs w:val="24"/>
              </w:rPr>
              <w:t>Packer</w:t>
            </w:r>
          </w:p>
        </w:tc>
        <w:tc>
          <w:tcPr>
            <w:tcW w:w="2124" w:type="dxa"/>
          </w:tcPr>
          <w:p w14:paraId="26D8AD41" w14:textId="77777777" w:rsidR="00434392" w:rsidRDefault="00434392" w:rsidP="00C04705">
            <w:pPr>
              <w:rPr>
                <w:rFonts w:eastAsia="Batang"/>
                <w:sz w:val="24"/>
                <w:szCs w:val="24"/>
              </w:rPr>
            </w:pPr>
            <w:r>
              <w:rPr>
                <w:rFonts w:eastAsia="Batang"/>
                <w:sz w:val="24"/>
                <w:szCs w:val="24"/>
              </w:rPr>
              <w:t>Instruction file</w:t>
            </w:r>
          </w:p>
        </w:tc>
        <w:tc>
          <w:tcPr>
            <w:tcW w:w="2132" w:type="dxa"/>
          </w:tcPr>
          <w:p w14:paraId="617B7000" w14:textId="77777777" w:rsidR="00434392" w:rsidRDefault="00434392" w:rsidP="00C04705">
            <w:pPr>
              <w:rPr>
                <w:rFonts w:eastAsia="Batang"/>
                <w:sz w:val="24"/>
                <w:szCs w:val="24"/>
              </w:rPr>
            </w:pPr>
            <w:r>
              <w:rPr>
                <w:rFonts w:eastAsia="Batang"/>
                <w:sz w:val="24"/>
                <w:szCs w:val="24"/>
              </w:rPr>
              <w:t>N/A</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77777777" w:rsidR="00434392" w:rsidRPr="00600EC4" w:rsidRDefault="00434392" w:rsidP="00434392">
      <w:pPr>
        <w:ind w:left="1080"/>
        <w:rPr>
          <w:rFonts w:eastAsia="Batang"/>
          <w:sz w:val="24"/>
          <w:szCs w:val="24"/>
        </w:rPr>
      </w:pPr>
      <w:r>
        <w:rPr>
          <w:rFonts w:eastAsia="Batang"/>
          <w:sz w:val="24"/>
          <w:szCs w:val="24"/>
        </w:rPr>
        <w:t>N/A</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bookmarkStart w:id="58" w:name="_GoBack"/>
      <w:bookmarkEnd w:id="58"/>
    </w:p>
    <w:p w14:paraId="2ACA9C48" w14:textId="77777777" w:rsidR="00337319" w:rsidRPr="00730FC8" w:rsidRDefault="00337319" w:rsidP="00330D02">
      <w:pPr>
        <w:pStyle w:val="Heading1"/>
      </w:pPr>
      <w:bookmarkStart w:id="59" w:name="_Toc404705160"/>
      <w:bookmarkStart w:id="60" w:name="_Toc411346069"/>
      <w:r w:rsidRPr="00730FC8">
        <w:t>Software Processing Layer</w:t>
      </w:r>
      <w:bookmarkEnd w:id="59"/>
      <w:bookmarkEnd w:id="60"/>
    </w:p>
    <w:p w14:paraId="1B8B8871" w14:textId="77777777" w:rsidR="00046997" w:rsidRDefault="00046997" w:rsidP="00046997">
      <w:pPr>
        <w:rPr>
          <w:rFonts w:eastAsia="Batang"/>
          <w:sz w:val="24"/>
          <w:szCs w:val="24"/>
        </w:rPr>
      </w:pPr>
      <w:bookmarkStart w:id="61" w:name="_Toc411346070"/>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r w:rsidRPr="00163B5B">
        <w:rPr>
          <w:rFonts w:eastAsia="Batang"/>
        </w:rPr>
        <w:t>Image Processing</w:t>
      </w:r>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6CEB6494" w14:textId="77777777" w:rsidR="00046997" w:rsidRDefault="00046997" w:rsidP="00046997">
      <w:pPr>
        <w:pStyle w:val="Heading3"/>
        <w:rPr>
          <w:rFonts w:eastAsia="Batang"/>
        </w:rPr>
      </w:pPr>
      <w:r>
        <w:rPr>
          <w:rFonts w:eastAsia="Batang"/>
        </w:rPr>
        <w:t>Request Handler Module</w:t>
      </w:r>
    </w:p>
    <w:p w14:paraId="1D7E6619" w14:textId="77777777" w:rsidR="00046997" w:rsidRDefault="00046997" w:rsidP="00046997">
      <w:pPr>
        <w:pStyle w:val="Heading3"/>
        <w:numPr>
          <w:ilvl w:val="0"/>
          <w:numId w:val="0"/>
        </w:numPr>
        <w:ind w:left="720"/>
        <w:rPr>
          <w:rFonts w:eastAsia="Batang"/>
        </w:rPr>
      </w:pPr>
    </w:p>
    <w:p w14:paraId="151F88F4" w14:textId="77777777" w:rsidR="00046997" w:rsidRPr="00AF5F47" w:rsidRDefault="00046997" w:rsidP="00046997">
      <w:pPr>
        <w:ind w:left="1080"/>
        <w:jc w:val="center"/>
        <w:rPr>
          <w:rFonts w:eastAsia="Batang"/>
        </w:rPr>
      </w:pPr>
      <w:r>
        <w:rPr>
          <w:rFonts w:eastAsia="Batang"/>
        </w:rPr>
        <w:t xml:space="preserve">Figure 6-2 Request Handler </w:t>
      </w:r>
      <w:proofErr w:type="gramStart"/>
      <w:r>
        <w:rPr>
          <w:rFonts w:eastAsia="Batang"/>
        </w:rPr>
        <w:t>Module</w:t>
      </w:r>
      <w:proofErr w:type="gramEnd"/>
    </w:p>
    <w:p w14:paraId="75D5B122" w14:textId="77777777" w:rsidR="00046997" w:rsidRPr="00832E89" w:rsidRDefault="00046997" w:rsidP="00046997">
      <w:pPr>
        <w:rPr>
          <w:rFonts w:eastAsia="Batang"/>
        </w:rPr>
      </w:pPr>
    </w:p>
    <w:p w14:paraId="21F963E8" w14:textId="77777777" w:rsidR="00046997" w:rsidRDefault="00046997" w:rsidP="00046997">
      <w:pPr>
        <w:ind w:left="1080"/>
        <w:rPr>
          <w:rFonts w:eastAsia="Batang"/>
          <w:b/>
          <w:sz w:val="24"/>
          <w:szCs w:val="24"/>
        </w:rPr>
      </w:pPr>
      <w:r>
        <w:rPr>
          <w:rFonts w:eastAsia="Batang"/>
          <w:b/>
          <w:sz w:val="24"/>
          <w:szCs w:val="24"/>
        </w:rPr>
        <w:t>Prologue</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046997" w14:paraId="267B17C6" w14:textId="77777777" w:rsidTr="00C04705">
        <w:tc>
          <w:tcPr>
            <w:tcW w:w="2394" w:type="dxa"/>
          </w:tcPr>
          <w:p w14:paraId="5924ACCD" w14:textId="77777777" w:rsidR="00046997" w:rsidRDefault="00046997" w:rsidP="00C04705">
            <w:pPr>
              <w:rPr>
                <w:rFonts w:eastAsia="Batang"/>
                <w:b/>
                <w:sz w:val="24"/>
                <w:szCs w:val="24"/>
              </w:rPr>
            </w:pPr>
            <w:r>
              <w:rPr>
                <w:rFonts w:eastAsia="Batang"/>
                <w:b/>
                <w:sz w:val="24"/>
                <w:szCs w:val="24"/>
              </w:rPr>
              <w:t>Source</w:t>
            </w:r>
          </w:p>
        </w:tc>
        <w:tc>
          <w:tcPr>
            <w:tcW w:w="2394" w:type="dxa"/>
          </w:tcPr>
          <w:p w14:paraId="6F0627B6" w14:textId="77777777" w:rsidR="00046997" w:rsidRDefault="00046997" w:rsidP="00C04705">
            <w:pPr>
              <w:rPr>
                <w:rFonts w:eastAsia="Batang"/>
                <w:b/>
                <w:sz w:val="24"/>
                <w:szCs w:val="24"/>
              </w:rPr>
            </w:pPr>
            <w:r>
              <w:rPr>
                <w:rFonts w:eastAsia="Batang"/>
                <w:b/>
                <w:sz w:val="24"/>
                <w:szCs w:val="24"/>
              </w:rPr>
              <w:t>Sink</w:t>
            </w:r>
          </w:p>
        </w:tc>
        <w:tc>
          <w:tcPr>
            <w:tcW w:w="2394" w:type="dxa"/>
          </w:tcPr>
          <w:p w14:paraId="5A2E58E4" w14:textId="77777777" w:rsidR="00046997" w:rsidRDefault="00046997" w:rsidP="00C0470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C04705">
            <w:pPr>
              <w:rPr>
                <w:rFonts w:eastAsia="Batang"/>
                <w:b/>
                <w:sz w:val="24"/>
                <w:szCs w:val="24"/>
              </w:rPr>
            </w:pPr>
            <w:r>
              <w:rPr>
                <w:rFonts w:eastAsia="Batang"/>
                <w:b/>
                <w:sz w:val="24"/>
                <w:szCs w:val="24"/>
              </w:rPr>
              <w:t>Return from Sink</w:t>
            </w:r>
          </w:p>
        </w:tc>
      </w:tr>
      <w:tr w:rsidR="00046997" w14:paraId="44D6525B" w14:textId="77777777" w:rsidTr="00C04705">
        <w:tc>
          <w:tcPr>
            <w:tcW w:w="2394" w:type="dxa"/>
          </w:tcPr>
          <w:p w14:paraId="5B4BC9FD" w14:textId="77777777" w:rsidR="00046997" w:rsidRPr="00F84C1B" w:rsidRDefault="00046997" w:rsidP="00C0470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C0470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C04705">
            <w:pPr>
              <w:rPr>
                <w:rFonts w:eastAsia="Batang"/>
                <w:sz w:val="24"/>
                <w:szCs w:val="24"/>
              </w:rPr>
            </w:pPr>
            <w:r>
              <w:rPr>
                <w:rFonts w:eastAsia="Batang"/>
                <w:sz w:val="24"/>
                <w:szCs w:val="24"/>
              </w:rPr>
              <w:t>Event ID</w:t>
            </w:r>
          </w:p>
        </w:tc>
        <w:tc>
          <w:tcPr>
            <w:tcW w:w="2394" w:type="dxa"/>
          </w:tcPr>
          <w:p w14:paraId="7A0249CE" w14:textId="77777777" w:rsidR="00046997" w:rsidRPr="00F84C1B" w:rsidRDefault="00046997" w:rsidP="00C04705">
            <w:pPr>
              <w:rPr>
                <w:rFonts w:eastAsia="Batang"/>
                <w:sz w:val="24"/>
                <w:szCs w:val="24"/>
              </w:rPr>
            </w:pPr>
            <w:r>
              <w:rPr>
                <w:rFonts w:eastAsia="Batang"/>
                <w:sz w:val="24"/>
                <w:szCs w:val="24"/>
              </w:rPr>
              <w:t>N/A</w:t>
            </w:r>
          </w:p>
        </w:tc>
      </w:tr>
      <w:tr w:rsidR="00046997" w14:paraId="3701E7A5" w14:textId="77777777" w:rsidTr="00C04705">
        <w:tc>
          <w:tcPr>
            <w:tcW w:w="2394" w:type="dxa"/>
          </w:tcPr>
          <w:p w14:paraId="6D2243E6" w14:textId="77777777" w:rsidR="00046997" w:rsidRPr="00F84C1B" w:rsidRDefault="00046997" w:rsidP="00C0470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C0470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C04705">
            <w:pPr>
              <w:rPr>
                <w:rFonts w:eastAsia="Batang"/>
                <w:sz w:val="24"/>
                <w:szCs w:val="24"/>
              </w:rPr>
            </w:pPr>
            <w:r>
              <w:rPr>
                <w:rFonts w:eastAsia="Batang"/>
                <w:sz w:val="24"/>
                <w:szCs w:val="24"/>
              </w:rPr>
              <w:t>Event ID</w:t>
            </w:r>
          </w:p>
        </w:tc>
        <w:tc>
          <w:tcPr>
            <w:tcW w:w="2394" w:type="dxa"/>
          </w:tcPr>
          <w:p w14:paraId="72E785B8" w14:textId="77777777" w:rsidR="00046997" w:rsidRPr="00F84C1B" w:rsidRDefault="00046997" w:rsidP="00C04705">
            <w:pPr>
              <w:rPr>
                <w:rFonts w:eastAsia="Batang"/>
                <w:sz w:val="24"/>
                <w:szCs w:val="24"/>
              </w:rPr>
            </w:pPr>
            <w:r>
              <w:rPr>
                <w:rFonts w:eastAsia="Batang"/>
                <w:sz w:val="24"/>
                <w:szCs w:val="24"/>
              </w:rPr>
              <w:t>N/A</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77777777" w:rsidR="00046997" w:rsidRPr="002F3930" w:rsidRDefault="00046997" w:rsidP="00046997">
      <w:pPr>
        <w:ind w:left="1080"/>
        <w:rPr>
          <w:rFonts w:eastAsia="Batang"/>
          <w:sz w:val="24"/>
          <w:szCs w:val="24"/>
        </w:rPr>
      </w:pPr>
      <w:r w:rsidRPr="002F3930">
        <w:rPr>
          <w:rFonts w:eastAsia="Batang"/>
          <w:sz w:val="24"/>
          <w:szCs w:val="24"/>
        </w:rPr>
        <w:t>N/A</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691BA17F" w14:textId="77777777" w:rsidR="00046997" w:rsidRDefault="00046997" w:rsidP="00046997">
      <w:pPr>
        <w:tabs>
          <w:tab w:val="left" w:pos="1080"/>
        </w:tabs>
        <w:rPr>
          <w:rFonts w:eastAsia="Batang"/>
          <w:b/>
          <w:sz w:val="24"/>
          <w:szCs w:val="24"/>
        </w:rPr>
      </w:pPr>
      <w:r>
        <w:rPr>
          <w:rFonts w:eastAsia="Batang"/>
          <w:b/>
          <w:sz w:val="24"/>
          <w:szCs w:val="24"/>
        </w:rPr>
        <w:tab/>
        <w:t>Pseudo Code</w:t>
      </w:r>
    </w:p>
    <w:p w14:paraId="640F7CF2" w14:textId="77777777" w:rsidR="00046997" w:rsidRDefault="00046997" w:rsidP="00046997">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
    <w:p w14:paraId="41393AC3" w14:textId="77777777" w:rsidR="00046997" w:rsidRPr="00EF2D88" w:rsidRDefault="00046997" w:rsidP="00046997">
      <w:pPr>
        <w:widowControl w:val="0"/>
        <w:autoSpaceDE w:val="0"/>
        <w:autoSpaceDN w:val="0"/>
        <w:adjustRightInd w:val="0"/>
        <w:spacing w:before="0"/>
        <w:rPr>
          <w:rFonts w:eastAsia="Batang"/>
          <w:sz w:val="24"/>
          <w:szCs w:val="24"/>
        </w:rPr>
      </w:pPr>
      <w:r>
        <w:rPr>
          <w:rFonts w:ascii="Monaco" w:hAnsi="Monaco" w:cs="Monaco"/>
          <w:color w:val="auto"/>
          <w:sz w:val="22"/>
          <w:szCs w:val="22"/>
          <w:lang w:eastAsia="en-US"/>
        </w:rPr>
        <w:tab/>
      </w:r>
      <w:r>
        <w:rPr>
          <w:rFonts w:ascii="Monaco" w:hAnsi="Monaco" w:cs="Monaco"/>
          <w:color w:val="auto"/>
          <w:sz w:val="22"/>
          <w:szCs w:val="22"/>
          <w:lang w:eastAsia="en-US"/>
        </w:rPr>
        <w:tab/>
      </w:r>
    </w:p>
    <w:p w14:paraId="4B90256E" w14:textId="77777777" w:rsidR="00046997" w:rsidRDefault="00046997" w:rsidP="00046997">
      <w:pPr>
        <w:ind w:left="1080"/>
        <w:rPr>
          <w:rFonts w:eastAsia="Batang"/>
          <w:b/>
          <w:sz w:val="24"/>
          <w:szCs w:val="24"/>
        </w:rPr>
      </w:pPr>
    </w:p>
    <w:p w14:paraId="73F8B796" w14:textId="77777777" w:rsidR="00046997" w:rsidRPr="00845E37" w:rsidRDefault="00046997" w:rsidP="00046997">
      <w:pPr>
        <w:ind w:left="1080"/>
        <w:jc w:val="center"/>
        <w:rPr>
          <w:rFonts w:eastAsia="Batang"/>
        </w:rPr>
      </w:pPr>
      <w:r>
        <w:rPr>
          <w:rFonts w:eastAsia="Batang"/>
        </w:rPr>
        <w:lastRenderedPageBreak/>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t xml:space="preserve">Figure 6-4 Image Processing </w:t>
      </w:r>
      <w:proofErr w:type="gramStart"/>
      <w:r>
        <w:rPr>
          <w:rFonts w:eastAsia="Batang"/>
        </w:rPr>
        <w:t>Module</w:t>
      </w:r>
      <w:proofErr w:type="gramEnd"/>
    </w:p>
    <w:p w14:paraId="0B46B933" w14:textId="77777777" w:rsidR="00046997" w:rsidRDefault="00046997" w:rsidP="00046997">
      <w:pPr>
        <w:ind w:left="1080"/>
        <w:rPr>
          <w:rFonts w:eastAsia="Batang"/>
          <w:b/>
          <w:sz w:val="24"/>
          <w:szCs w:val="24"/>
        </w:rPr>
      </w:pPr>
      <w:r>
        <w:rPr>
          <w:rFonts w:eastAsia="Batang"/>
          <w:b/>
          <w:sz w:val="24"/>
          <w:szCs w:val="24"/>
        </w:rPr>
        <w:t>Prologue</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046997" w14:paraId="2B9CA0A3" w14:textId="77777777" w:rsidTr="00C04705">
        <w:tc>
          <w:tcPr>
            <w:tcW w:w="1915" w:type="dxa"/>
          </w:tcPr>
          <w:p w14:paraId="27C28325" w14:textId="77777777" w:rsidR="00046997" w:rsidRDefault="00046997" w:rsidP="00C04705">
            <w:pPr>
              <w:rPr>
                <w:rFonts w:eastAsia="Batang"/>
                <w:b/>
                <w:sz w:val="24"/>
                <w:szCs w:val="24"/>
              </w:rPr>
            </w:pPr>
            <w:r>
              <w:rPr>
                <w:rFonts w:eastAsia="Batang"/>
                <w:b/>
                <w:sz w:val="24"/>
                <w:szCs w:val="24"/>
              </w:rPr>
              <w:t>Source</w:t>
            </w:r>
          </w:p>
        </w:tc>
        <w:tc>
          <w:tcPr>
            <w:tcW w:w="1959" w:type="dxa"/>
          </w:tcPr>
          <w:p w14:paraId="6C2DF948" w14:textId="77777777" w:rsidR="00046997" w:rsidRDefault="00046997" w:rsidP="00C04705">
            <w:pPr>
              <w:rPr>
                <w:rFonts w:eastAsia="Batang"/>
                <w:b/>
                <w:sz w:val="24"/>
                <w:szCs w:val="24"/>
              </w:rPr>
            </w:pPr>
            <w:r>
              <w:rPr>
                <w:rFonts w:eastAsia="Batang"/>
                <w:b/>
                <w:sz w:val="24"/>
                <w:szCs w:val="24"/>
              </w:rPr>
              <w:t>Sink</w:t>
            </w:r>
          </w:p>
        </w:tc>
        <w:tc>
          <w:tcPr>
            <w:tcW w:w="1999" w:type="dxa"/>
          </w:tcPr>
          <w:p w14:paraId="3AC12D00" w14:textId="77777777" w:rsidR="00046997" w:rsidRDefault="00046997" w:rsidP="00C0470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C04705">
            <w:pPr>
              <w:rPr>
                <w:rFonts w:eastAsia="Batang"/>
                <w:b/>
                <w:sz w:val="24"/>
                <w:szCs w:val="24"/>
              </w:rPr>
            </w:pPr>
            <w:r>
              <w:rPr>
                <w:rFonts w:eastAsia="Batang"/>
                <w:b/>
                <w:sz w:val="24"/>
                <w:szCs w:val="24"/>
              </w:rPr>
              <w:t>Return from Sink</w:t>
            </w:r>
          </w:p>
        </w:tc>
      </w:tr>
      <w:tr w:rsidR="00046997" w14:paraId="5880C61A" w14:textId="77777777" w:rsidTr="00C04705">
        <w:tc>
          <w:tcPr>
            <w:tcW w:w="1915" w:type="dxa"/>
          </w:tcPr>
          <w:p w14:paraId="32CB6A80" w14:textId="77777777" w:rsidR="00046997" w:rsidRPr="00C03862" w:rsidRDefault="00046997" w:rsidP="00C0470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C0470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C04705">
            <w:pPr>
              <w:rPr>
                <w:rFonts w:eastAsia="Batang"/>
                <w:sz w:val="24"/>
                <w:szCs w:val="24"/>
              </w:rPr>
            </w:pPr>
            <w:r>
              <w:rPr>
                <w:rFonts w:eastAsia="Batang"/>
                <w:sz w:val="24"/>
                <w:szCs w:val="24"/>
              </w:rPr>
              <w:t>Event Id, Image</w:t>
            </w:r>
          </w:p>
        </w:tc>
        <w:tc>
          <w:tcPr>
            <w:tcW w:w="1903" w:type="dxa"/>
          </w:tcPr>
          <w:p w14:paraId="6CE99833" w14:textId="77777777" w:rsidR="00046997" w:rsidRPr="00C03862" w:rsidRDefault="00046997" w:rsidP="00C04705">
            <w:pPr>
              <w:rPr>
                <w:rFonts w:eastAsia="Batang"/>
                <w:sz w:val="24"/>
                <w:szCs w:val="24"/>
              </w:rPr>
            </w:pPr>
            <w:r>
              <w:rPr>
                <w:rFonts w:eastAsia="Batang"/>
                <w:sz w:val="24"/>
                <w:szCs w:val="24"/>
              </w:rPr>
              <w:t>N/A</w:t>
            </w:r>
          </w:p>
        </w:tc>
      </w:tr>
      <w:tr w:rsidR="00046997" w14:paraId="0ED98BE7" w14:textId="77777777" w:rsidTr="00C04705">
        <w:tc>
          <w:tcPr>
            <w:tcW w:w="1915" w:type="dxa"/>
          </w:tcPr>
          <w:p w14:paraId="5F3CAABC" w14:textId="77777777" w:rsidR="00046997" w:rsidRPr="00C03862" w:rsidRDefault="00046997" w:rsidP="00C0470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C0470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C04705">
            <w:pPr>
              <w:rPr>
                <w:rFonts w:eastAsia="Batang"/>
                <w:sz w:val="24"/>
                <w:szCs w:val="24"/>
              </w:rPr>
            </w:pPr>
            <w:r>
              <w:rPr>
                <w:rFonts w:eastAsia="Batang"/>
                <w:sz w:val="24"/>
                <w:szCs w:val="24"/>
              </w:rPr>
              <w:t>Image File</w:t>
            </w:r>
          </w:p>
        </w:tc>
        <w:tc>
          <w:tcPr>
            <w:tcW w:w="1903" w:type="dxa"/>
          </w:tcPr>
          <w:p w14:paraId="68C5FF21" w14:textId="77777777" w:rsidR="00046997" w:rsidRPr="00C03862" w:rsidRDefault="00046997" w:rsidP="00C04705">
            <w:pPr>
              <w:rPr>
                <w:rFonts w:eastAsia="Batang"/>
                <w:sz w:val="24"/>
                <w:szCs w:val="24"/>
              </w:rPr>
            </w:pPr>
            <w:r>
              <w:rPr>
                <w:rFonts w:eastAsia="Batang"/>
                <w:sz w:val="24"/>
                <w:szCs w:val="24"/>
              </w:rPr>
              <w:t>N/A</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77777777" w:rsidR="00046997" w:rsidRPr="002B7B44" w:rsidRDefault="00046997" w:rsidP="00046997">
      <w:pPr>
        <w:ind w:left="1080"/>
        <w:rPr>
          <w:rFonts w:eastAsia="Batang"/>
          <w:sz w:val="24"/>
          <w:szCs w:val="24"/>
        </w:rPr>
      </w:pPr>
      <w:r>
        <w:rPr>
          <w:rFonts w:eastAsia="Batang"/>
          <w:sz w:val="24"/>
          <w:szCs w:val="24"/>
        </w:rPr>
        <w:t>N/A</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r>
        <w:rPr>
          <w:rFonts w:eastAsia="Batang"/>
        </w:rPr>
        <w:t>Information Processing</w:t>
      </w:r>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93918FC" w14:textId="77777777" w:rsidR="00046997" w:rsidRDefault="00046997" w:rsidP="00046997">
      <w:pPr>
        <w:ind w:left="1080"/>
        <w:rPr>
          <w:rFonts w:eastAsia="Batang"/>
          <w:b/>
          <w:sz w:val="24"/>
          <w:szCs w:val="24"/>
        </w:rPr>
      </w:pPr>
      <w:r>
        <w:rPr>
          <w:rFonts w:eastAsia="Batang"/>
          <w:b/>
          <w:sz w:val="24"/>
          <w:szCs w:val="24"/>
        </w:rPr>
        <w:t>Prologue</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046997" w14:paraId="713E7E55" w14:textId="77777777" w:rsidTr="00C04705">
        <w:tc>
          <w:tcPr>
            <w:tcW w:w="1977" w:type="dxa"/>
          </w:tcPr>
          <w:p w14:paraId="14624E44" w14:textId="77777777" w:rsidR="00046997" w:rsidRDefault="00046997" w:rsidP="00C04705">
            <w:pPr>
              <w:rPr>
                <w:rFonts w:eastAsia="Batang"/>
                <w:b/>
                <w:sz w:val="24"/>
                <w:szCs w:val="24"/>
              </w:rPr>
            </w:pPr>
            <w:r>
              <w:rPr>
                <w:rFonts w:eastAsia="Batang"/>
                <w:b/>
                <w:sz w:val="24"/>
                <w:szCs w:val="24"/>
              </w:rPr>
              <w:t>Source</w:t>
            </w:r>
          </w:p>
        </w:tc>
        <w:tc>
          <w:tcPr>
            <w:tcW w:w="1978" w:type="dxa"/>
          </w:tcPr>
          <w:p w14:paraId="1A6145F2" w14:textId="77777777" w:rsidR="00046997" w:rsidRDefault="00046997" w:rsidP="00C04705">
            <w:pPr>
              <w:rPr>
                <w:rFonts w:eastAsia="Batang"/>
                <w:b/>
                <w:sz w:val="24"/>
                <w:szCs w:val="24"/>
              </w:rPr>
            </w:pPr>
            <w:r>
              <w:rPr>
                <w:rFonts w:eastAsia="Batang"/>
                <w:b/>
                <w:sz w:val="24"/>
                <w:szCs w:val="24"/>
              </w:rPr>
              <w:t>Sink</w:t>
            </w:r>
          </w:p>
        </w:tc>
        <w:tc>
          <w:tcPr>
            <w:tcW w:w="1816" w:type="dxa"/>
          </w:tcPr>
          <w:p w14:paraId="20C51415" w14:textId="77777777" w:rsidR="00046997" w:rsidRDefault="00046997" w:rsidP="00C0470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C04705">
            <w:pPr>
              <w:rPr>
                <w:rFonts w:eastAsia="Batang"/>
                <w:b/>
                <w:sz w:val="24"/>
                <w:szCs w:val="24"/>
              </w:rPr>
            </w:pPr>
            <w:r>
              <w:rPr>
                <w:rFonts w:eastAsia="Batang"/>
                <w:b/>
                <w:sz w:val="24"/>
                <w:szCs w:val="24"/>
              </w:rPr>
              <w:t>Return from Sink</w:t>
            </w:r>
          </w:p>
        </w:tc>
      </w:tr>
      <w:tr w:rsidR="00046997" w14:paraId="4B3E199D" w14:textId="77777777" w:rsidTr="00C04705">
        <w:tc>
          <w:tcPr>
            <w:tcW w:w="1977" w:type="dxa"/>
          </w:tcPr>
          <w:p w14:paraId="05816530" w14:textId="77777777" w:rsidR="00046997" w:rsidRPr="00546D87" w:rsidRDefault="00046997" w:rsidP="00C04705">
            <w:pPr>
              <w:rPr>
                <w:rFonts w:eastAsia="Batang"/>
                <w:sz w:val="24"/>
                <w:szCs w:val="24"/>
              </w:rPr>
            </w:pPr>
            <w:r>
              <w:rPr>
                <w:rFonts w:eastAsia="Batang"/>
                <w:sz w:val="24"/>
                <w:szCs w:val="24"/>
              </w:rPr>
              <w:t>Query</w:t>
            </w:r>
          </w:p>
        </w:tc>
        <w:tc>
          <w:tcPr>
            <w:tcW w:w="1978" w:type="dxa"/>
          </w:tcPr>
          <w:p w14:paraId="5013A1E7" w14:textId="77777777" w:rsidR="00046997" w:rsidRPr="00546D87" w:rsidRDefault="00046997" w:rsidP="00C0470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C04705">
            <w:pPr>
              <w:rPr>
                <w:rFonts w:eastAsia="Batang"/>
                <w:sz w:val="24"/>
                <w:szCs w:val="24"/>
              </w:rPr>
            </w:pPr>
            <w:r>
              <w:rPr>
                <w:rFonts w:eastAsia="Batang"/>
                <w:sz w:val="24"/>
                <w:szCs w:val="24"/>
              </w:rPr>
              <w:t>Image files</w:t>
            </w:r>
          </w:p>
        </w:tc>
        <w:tc>
          <w:tcPr>
            <w:tcW w:w="2005" w:type="dxa"/>
          </w:tcPr>
          <w:p w14:paraId="027B321C" w14:textId="77777777" w:rsidR="00046997" w:rsidRPr="00546D87" w:rsidRDefault="00046997" w:rsidP="00C04705">
            <w:pPr>
              <w:rPr>
                <w:rFonts w:eastAsia="Batang"/>
                <w:sz w:val="24"/>
                <w:szCs w:val="24"/>
              </w:rPr>
            </w:pPr>
            <w:r>
              <w:rPr>
                <w:rFonts w:eastAsia="Batang"/>
                <w:sz w:val="24"/>
                <w:szCs w:val="24"/>
              </w:rPr>
              <w:t>N/A</w:t>
            </w:r>
          </w:p>
        </w:tc>
      </w:tr>
      <w:tr w:rsidR="00046997" w14:paraId="73C74A7D" w14:textId="77777777" w:rsidTr="00C04705">
        <w:tc>
          <w:tcPr>
            <w:tcW w:w="1977" w:type="dxa"/>
          </w:tcPr>
          <w:p w14:paraId="286973C8" w14:textId="77777777" w:rsidR="00046997" w:rsidRPr="00546D87" w:rsidRDefault="00046997" w:rsidP="00C0470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C0470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C04705">
            <w:pPr>
              <w:rPr>
                <w:rFonts w:eastAsia="Batang"/>
                <w:sz w:val="24"/>
                <w:szCs w:val="24"/>
              </w:rPr>
            </w:pPr>
            <w:r>
              <w:rPr>
                <w:rFonts w:eastAsia="Batang"/>
                <w:sz w:val="24"/>
                <w:szCs w:val="24"/>
              </w:rPr>
              <w:t>Vector files</w:t>
            </w:r>
          </w:p>
        </w:tc>
        <w:tc>
          <w:tcPr>
            <w:tcW w:w="2005" w:type="dxa"/>
          </w:tcPr>
          <w:p w14:paraId="0E0BBFBC" w14:textId="77777777" w:rsidR="00046997" w:rsidRPr="00546D87" w:rsidRDefault="00046997" w:rsidP="00C04705">
            <w:pPr>
              <w:rPr>
                <w:rFonts w:eastAsia="Batang"/>
                <w:sz w:val="24"/>
                <w:szCs w:val="24"/>
              </w:rPr>
            </w:pPr>
            <w:r>
              <w:rPr>
                <w:rFonts w:eastAsia="Batang"/>
                <w:sz w:val="24"/>
                <w:szCs w:val="24"/>
              </w:rPr>
              <w:t>N/A</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77777777" w:rsidR="00046997" w:rsidRPr="00A7337B" w:rsidRDefault="00046997" w:rsidP="00046997">
      <w:pPr>
        <w:ind w:left="1080"/>
        <w:rPr>
          <w:rFonts w:eastAsia="Batang"/>
          <w:sz w:val="24"/>
          <w:szCs w:val="24"/>
        </w:rPr>
      </w:pPr>
      <w:r w:rsidRPr="00A7337B">
        <w:rPr>
          <w:rFonts w:eastAsia="Batang"/>
          <w:sz w:val="24"/>
          <w:szCs w:val="24"/>
        </w:rPr>
        <w:t>N/A</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77777777" w:rsidR="00046997" w:rsidRDefault="00046997" w:rsidP="00046997">
      <w:pPr>
        <w:ind w:left="1080"/>
        <w:rPr>
          <w:rFonts w:eastAsia="Batang"/>
          <w:b/>
          <w:sz w:val="24"/>
          <w:szCs w:val="24"/>
        </w:rPr>
      </w:pPr>
      <w:r>
        <w:rPr>
          <w:rFonts w:eastAsia="Batang"/>
          <w:b/>
          <w:sz w:val="24"/>
          <w:szCs w:val="24"/>
        </w:rPr>
        <w:t>Prologue</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046997" w14:paraId="4DA528D5" w14:textId="77777777" w:rsidTr="00C04705">
        <w:tc>
          <w:tcPr>
            <w:tcW w:w="2394" w:type="dxa"/>
          </w:tcPr>
          <w:p w14:paraId="7D19C962" w14:textId="77777777" w:rsidR="00046997" w:rsidRDefault="00046997" w:rsidP="00C04705">
            <w:pPr>
              <w:rPr>
                <w:rFonts w:eastAsia="Batang"/>
                <w:b/>
                <w:sz w:val="24"/>
                <w:szCs w:val="24"/>
              </w:rPr>
            </w:pPr>
            <w:r>
              <w:rPr>
                <w:rFonts w:eastAsia="Batang"/>
                <w:b/>
                <w:sz w:val="24"/>
                <w:szCs w:val="24"/>
              </w:rPr>
              <w:t>Source</w:t>
            </w:r>
          </w:p>
        </w:tc>
        <w:tc>
          <w:tcPr>
            <w:tcW w:w="2394" w:type="dxa"/>
          </w:tcPr>
          <w:p w14:paraId="614FAD29" w14:textId="77777777" w:rsidR="00046997" w:rsidRDefault="00046997" w:rsidP="00C04705">
            <w:pPr>
              <w:rPr>
                <w:rFonts w:eastAsia="Batang"/>
                <w:b/>
                <w:sz w:val="24"/>
                <w:szCs w:val="24"/>
              </w:rPr>
            </w:pPr>
            <w:r>
              <w:rPr>
                <w:rFonts w:eastAsia="Batang"/>
                <w:b/>
                <w:sz w:val="24"/>
                <w:szCs w:val="24"/>
              </w:rPr>
              <w:t>Sink</w:t>
            </w:r>
          </w:p>
        </w:tc>
        <w:tc>
          <w:tcPr>
            <w:tcW w:w="2394" w:type="dxa"/>
          </w:tcPr>
          <w:p w14:paraId="48B2E1C6" w14:textId="77777777" w:rsidR="00046997" w:rsidRDefault="00046997" w:rsidP="00C0470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C04705">
            <w:pPr>
              <w:rPr>
                <w:rFonts w:eastAsia="Batang"/>
                <w:b/>
                <w:sz w:val="24"/>
                <w:szCs w:val="24"/>
              </w:rPr>
            </w:pPr>
            <w:r>
              <w:rPr>
                <w:rFonts w:eastAsia="Batang"/>
                <w:b/>
                <w:sz w:val="24"/>
                <w:szCs w:val="24"/>
              </w:rPr>
              <w:t>Return from Sink</w:t>
            </w:r>
          </w:p>
        </w:tc>
      </w:tr>
      <w:tr w:rsidR="00046997" w14:paraId="45636786" w14:textId="77777777" w:rsidTr="00C04705">
        <w:tc>
          <w:tcPr>
            <w:tcW w:w="2394" w:type="dxa"/>
          </w:tcPr>
          <w:p w14:paraId="541C4D71" w14:textId="77777777" w:rsidR="00046997" w:rsidRPr="00B72F0D" w:rsidRDefault="00046997" w:rsidP="00C0470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C0470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C04705">
            <w:pPr>
              <w:rPr>
                <w:rFonts w:eastAsia="Batang"/>
                <w:sz w:val="24"/>
                <w:szCs w:val="24"/>
              </w:rPr>
            </w:pPr>
            <w:r>
              <w:rPr>
                <w:rFonts w:eastAsia="Batang"/>
                <w:sz w:val="24"/>
                <w:szCs w:val="24"/>
              </w:rPr>
              <w:t>Event Id</w:t>
            </w:r>
          </w:p>
        </w:tc>
        <w:tc>
          <w:tcPr>
            <w:tcW w:w="2394" w:type="dxa"/>
          </w:tcPr>
          <w:p w14:paraId="661B6E4D" w14:textId="77777777" w:rsidR="00046997" w:rsidRPr="00B72F0D" w:rsidRDefault="00046997" w:rsidP="00C04705">
            <w:pPr>
              <w:rPr>
                <w:rFonts w:eastAsia="Batang"/>
                <w:sz w:val="24"/>
                <w:szCs w:val="24"/>
              </w:rPr>
            </w:pPr>
            <w:r>
              <w:rPr>
                <w:rFonts w:eastAsia="Batang"/>
                <w:sz w:val="24"/>
                <w:szCs w:val="24"/>
              </w:rPr>
              <w:t>N/A</w:t>
            </w:r>
          </w:p>
        </w:tc>
      </w:tr>
      <w:tr w:rsidR="00046997" w14:paraId="2CC4AE99" w14:textId="77777777" w:rsidTr="00C04705">
        <w:tc>
          <w:tcPr>
            <w:tcW w:w="2394" w:type="dxa"/>
          </w:tcPr>
          <w:p w14:paraId="11875A92" w14:textId="77777777" w:rsidR="00046997" w:rsidRPr="00B72F0D" w:rsidRDefault="00046997" w:rsidP="00C0470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C0470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C04705">
            <w:pPr>
              <w:rPr>
                <w:rFonts w:eastAsia="Batang"/>
                <w:sz w:val="24"/>
                <w:szCs w:val="24"/>
              </w:rPr>
            </w:pPr>
            <w:r>
              <w:rPr>
                <w:rFonts w:eastAsia="Batang"/>
                <w:sz w:val="24"/>
                <w:szCs w:val="24"/>
              </w:rPr>
              <w:t>Images file</w:t>
            </w:r>
          </w:p>
        </w:tc>
        <w:tc>
          <w:tcPr>
            <w:tcW w:w="2394" w:type="dxa"/>
          </w:tcPr>
          <w:p w14:paraId="1E8D460A" w14:textId="77777777" w:rsidR="00046997" w:rsidRPr="00B72F0D" w:rsidRDefault="00046997" w:rsidP="00C04705">
            <w:pPr>
              <w:rPr>
                <w:rFonts w:eastAsia="Batang"/>
                <w:sz w:val="24"/>
                <w:szCs w:val="24"/>
              </w:rPr>
            </w:pPr>
            <w:r>
              <w:rPr>
                <w:rFonts w:eastAsia="Batang"/>
                <w:sz w:val="24"/>
                <w:szCs w:val="24"/>
              </w:rPr>
              <w:t>N/A</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77777777" w:rsidR="00046997" w:rsidRPr="00E5232E" w:rsidRDefault="00046997" w:rsidP="00046997">
      <w:pPr>
        <w:ind w:left="1080"/>
        <w:rPr>
          <w:rFonts w:eastAsia="Batang"/>
          <w:sz w:val="24"/>
          <w:szCs w:val="24"/>
        </w:rPr>
      </w:pPr>
      <w:r>
        <w:rPr>
          <w:rFonts w:eastAsia="Batang"/>
          <w:sz w:val="24"/>
          <w:szCs w:val="24"/>
        </w:rPr>
        <w:t>N/A</w:t>
      </w:r>
    </w:p>
    <w:p w14:paraId="444588FA" w14:textId="77777777" w:rsidR="00046997" w:rsidRDefault="00046997" w:rsidP="00046997">
      <w:pPr>
        <w:ind w:left="1080"/>
        <w:rPr>
          <w:rFonts w:eastAsia="Batang"/>
          <w:b/>
          <w:sz w:val="24"/>
          <w:szCs w:val="24"/>
        </w:rPr>
      </w:pPr>
      <w:r>
        <w:rPr>
          <w:rFonts w:eastAsia="Batang"/>
          <w:b/>
          <w:sz w:val="24"/>
          <w:szCs w:val="24"/>
        </w:rPr>
        <w:lastRenderedPageBreak/>
        <w:t>Internal Data Dependencies</w:t>
      </w:r>
    </w:p>
    <w:p w14:paraId="3AA4B716" w14:textId="77777777" w:rsidR="00046997" w:rsidRPr="00E5232E" w:rsidRDefault="00046997" w:rsidP="00046997">
      <w:pPr>
        <w:ind w:left="1080"/>
        <w:rPr>
          <w:rFonts w:eastAsia="Batang"/>
          <w:sz w:val="24"/>
          <w:szCs w:val="24"/>
        </w:rPr>
      </w:pPr>
    </w:p>
    <w:p w14:paraId="5C109FC8" w14:textId="77777777" w:rsidR="00046997" w:rsidRDefault="00046997" w:rsidP="00046997">
      <w:pPr>
        <w:ind w:left="1080"/>
        <w:rPr>
          <w:rFonts w:eastAsia="Batang"/>
          <w:b/>
          <w:sz w:val="24"/>
          <w:szCs w:val="24"/>
        </w:rPr>
      </w:pPr>
      <w:r>
        <w:rPr>
          <w:rFonts w:eastAsia="Batang"/>
          <w:b/>
          <w:sz w:val="24"/>
          <w:szCs w:val="24"/>
        </w:rPr>
        <w:t>Pseudo Code</w:t>
      </w:r>
    </w:p>
    <w:bookmarkEnd w:id="61"/>
    <w:p w14:paraId="04CE9EDE" w14:textId="18D55EDA" w:rsidR="00F13F0B" w:rsidRDefault="00F13F0B" w:rsidP="00F13F0B">
      <w:pPr>
        <w:pStyle w:val="Heading3"/>
        <w:numPr>
          <w:ilvl w:val="0"/>
          <w:numId w:val="0"/>
        </w:numPr>
        <w:ind w:left="720"/>
        <w:rPr>
          <w:rFonts w:eastAsia="Batang"/>
        </w:rPr>
      </w:pPr>
      <w:r>
        <w:rPr>
          <w:rFonts w:eastAsia="Batang"/>
        </w:rPr>
        <w:br w:type="page"/>
      </w:r>
    </w:p>
    <w:p w14:paraId="4CA48D4A" w14:textId="77777777" w:rsidR="00F13F0B" w:rsidRDefault="00F13F0B" w:rsidP="00F13F0B">
      <w:pPr>
        <w:pStyle w:val="Heading3"/>
        <w:numPr>
          <w:ilvl w:val="0"/>
          <w:numId w:val="0"/>
        </w:numPr>
        <w:ind w:left="720"/>
        <w:rPr>
          <w:rFonts w:eastAsia="Batang"/>
        </w:rPr>
      </w:pPr>
    </w:p>
    <w:p w14:paraId="34AEF428" w14:textId="3BA92AC1" w:rsidR="00337319" w:rsidRDefault="00337319" w:rsidP="00832E89">
      <w:pPr>
        <w:pStyle w:val="Heading3"/>
        <w:numPr>
          <w:ilvl w:val="0"/>
          <w:numId w:val="0"/>
        </w:numPr>
        <w:ind w:left="720"/>
        <w:rPr>
          <w:rFonts w:eastAsia="Batang"/>
        </w:rPr>
      </w:pPr>
    </w:p>
    <w:p w14:paraId="0723BA6F" w14:textId="77777777" w:rsidR="000B7CED" w:rsidRDefault="000B7CED" w:rsidP="000B7CED">
      <w:pPr>
        <w:pStyle w:val="Heading1"/>
      </w:pPr>
      <w:bookmarkStart w:id="62" w:name="_Toc404705161"/>
      <w:bookmarkStart w:id="63" w:name="_Toc404803829"/>
      <w:bookmarkStart w:id="64" w:name="_Toc411346072"/>
      <w:r>
        <w:t>User Interface Layer</w:t>
      </w:r>
      <w:bookmarkEnd w:id="62"/>
      <w:bookmarkEnd w:id="63"/>
      <w:bookmarkEnd w:id="64"/>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5" w:name="_Toc404803833"/>
      <w:bookmarkStart w:id="66"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7" w:name="_Toc404803830"/>
      <w:bookmarkStart w:id="68" w:name="_Toc405310653"/>
      <w:r>
        <w:rPr>
          <w:rFonts w:eastAsia="Batang"/>
        </w:rPr>
        <w:br w:type="column"/>
      </w:r>
      <w:r>
        <w:rPr>
          <w:rFonts w:eastAsia="Batang"/>
        </w:rPr>
        <w:lastRenderedPageBreak/>
        <w:t>File Browser Subsystem</w:t>
      </w:r>
      <w:bookmarkEnd w:id="67"/>
      <w:bookmarkEnd w:id="68"/>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9" w:name="_Toc404803832"/>
      <w:bookmarkStart w:id="70" w:name="_Toc405310655"/>
      <w:r>
        <w:rPr>
          <w:rFonts w:eastAsia="Batang"/>
        </w:rPr>
        <w:br w:type="column"/>
      </w:r>
      <w:r>
        <w:rPr>
          <w:rFonts w:eastAsia="Batang"/>
        </w:rPr>
        <w:lastRenderedPageBreak/>
        <w:t>Resize Subsystem</w:t>
      </w:r>
      <w:bookmarkEnd w:id="69"/>
      <w:bookmarkEnd w:id="70"/>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6">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5"/>
      <w:bookmarkEnd w:id="66"/>
    </w:p>
    <w:p w14:paraId="271B8B70" w14:textId="2FC2B6FB" w:rsidR="001370AF" w:rsidRPr="001370AF" w:rsidRDefault="001370AF" w:rsidP="001370AF">
      <w:pPr>
        <w:pStyle w:val="Heading1"/>
      </w:pPr>
      <w:bookmarkStart w:id="71" w:name="_Toc405231097"/>
      <w:bookmarkStart w:id="72" w:name="_Toc411346082"/>
      <w:r>
        <w:t>Data Storage Layer</w:t>
      </w:r>
      <w:bookmarkEnd w:id="71"/>
      <w:bookmarkEnd w:id="72"/>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3" w:name="_Toc405055631"/>
      <w:bookmarkStart w:id="74" w:name="_Toc405231098"/>
      <w:bookmarkStart w:id="75" w:name="_Toc411346083"/>
      <w:r>
        <w:t>Image Repository</w:t>
      </w:r>
      <w:bookmarkEnd w:id="73"/>
      <w:bookmarkEnd w:id="74"/>
      <w:bookmarkEnd w:id="75"/>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6" w:name="_Toc405055632"/>
      <w:bookmarkStart w:id="77" w:name="_Toc405231099"/>
      <w:bookmarkStart w:id="78" w:name="_Toc411346084"/>
      <w:r>
        <w:t>File Repository</w:t>
      </w:r>
      <w:bookmarkEnd w:id="76"/>
      <w:bookmarkEnd w:id="77"/>
      <w:bookmarkEnd w:id="78"/>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79" w:name="_Toc405231100"/>
      <w:bookmarkStart w:id="80" w:name="_Toc411346085"/>
      <w:r>
        <w:t>Database Management</w:t>
      </w:r>
      <w:bookmarkEnd w:id="79"/>
      <w:bookmarkEnd w:id="80"/>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1" w:name="_Toc411346086"/>
      <w:r>
        <w:t>Hardware Input Layer</w:t>
      </w:r>
      <w:bookmarkEnd w:id="81"/>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2" w:name="_Toc411346087"/>
      <w:r>
        <w:t>File Reader Subsystem</w:t>
      </w:r>
      <w:bookmarkEnd w:id="82"/>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3" w:name="_Toc411346088"/>
      <w:r>
        <w:lastRenderedPageBreak/>
        <w:t>Synchronization Input Subsystem</w:t>
      </w:r>
      <w:bookmarkEnd w:id="83"/>
    </w:p>
    <w:p w14:paraId="54ADBEA9" w14:textId="77777777" w:rsidR="00337319" w:rsidRDefault="00337319" w:rsidP="00337319">
      <w:pPr>
        <w:pStyle w:val="Heading2"/>
      </w:pPr>
      <w:bookmarkStart w:id="84" w:name="_Toc411346089"/>
      <w:r>
        <w:t>Camera Processing</w:t>
      </w:r>
      <w:bookmarkEnd w:id="84"/>
    </w:p>
    <w:p w14:paraId="15E06623" w14:textId="77777777" w:rsidR="000955B8" w:rsidRDefault="00337319" w:rsidP="000955B8">
      <w:pPr>
        <w:pStyle w:val="Heading1"/>
        <w:numPr>
          <w:ilvl w:val="0"/>
          <w:numId w:val="5"/>
        </w:numPr>
      </w:pPr>
      <w:r>
        <w:br w:type="page"/>
      </w:r>
      <w:bookmarkStart w:id="85" w:name="_Toc404803834"/>
      <w:bookmarkStart w:id="86" w:name="_Toc411346090"/>
      <w:r w:rsidR="000955B8">
        <w:lastRenderedPageBreak/>
        <w:t>Hardware Output Layer</w:t>
      </w:r>
      <w:bookmarkEnd w:id="85"/>
      <w:bookmarkEnd w:id="86"/>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87" w:name="_Toc411306850"/>
      <w:bookmarkStart w:id="88" w:name="_Toc411317709"/>
      <w:bookmarkStart w:id="89"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7F563F">
        <w:tc>
          <w:tcPr>
            <w:tcW w:w="2286" w:type="dxa"/>
          </w:tcPr>
          <w:p w14:paraId="441D0BE8"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7A51083" w14:textId="77777777" w:rsidTr="007F563F">
        <w:tc>
          <w:tcPr>
            <w:tcW w:w="2286" w:type="dxa"/>
          </w:tcPr>
          <w:p w14:paraId="5FC28BA4" w14:textId="77777777" w:rsidR="005A7D51" w:rsidRPr="00FD49A9" w:rsidRDefault="005A7D51" w:rsidP="007F563F">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7F563F">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7F563F">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08C82CFE" w14:textId="77777777" w:rsidTr="007F563F">
        <w:tc>
          <w:tcPr>
            <w:tcW w:w="2286" w:type="dxa"/>
          </w:tcPr>
          <w:p w14:paraId="32773F24" w14:textId="77777777" w:rsidR="005A7D51" w:rsidRPr="00FD49A9" w:rsidRDefault="005A7D51" w:rsidP="007F563F">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7F563F">
            <w:pPr>
              <w:rPr>
                <w:rFonts w:eastAsia="Batang"/>
                <w:sz w:val="24"/>
                <w:szCs w:val="24"/>
              </w:rPr>
            </w:pPr>
            <w:r>
              <w:rPr>
                <w:rFonts w:eastAsia="Batang"/>
                <w:sz w:val="24"/>
                <w:szCs w:val="24"/>
              </w:rPr>
              <w:t>Flag</w:t>
            </w:r>
          </w:p>
        </w:tc>
      </w:tr>
      <w:tr w:rsidR="005A7D51" w:rsidRPr="00FD49A9" w14:paraId="000497BD" w14:textId="77777777" w:rsidTr="007F563F">
        <w:tc>
          <w:tcPr>
            <w:tcW w:w="2286" w:type="dxa"/>
          </w:tcPr>
          <w:p w14:paraId="0272B530" w14:textId="77777777" w:rsidR="005A7D51" w:rsidRDefault="005A7D51" w:rsidP="007F563F">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7F563F">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7F563F">
            <w:pPr>
              <w:rPr>
                <w:rFonts w:eastAsia="Batang"/>
                <w:sz w:val="24"/>
                <w:szCs w:val="24"/>
              </w:rPr>
            </w:pPr>
            <w:r>
              <w:rPr>
                <w:rFonts w:eastAsia="Batang"/>
                <w:sz w:val="24"/>
                <w:szCs w:val="24"/>
              </w:rPr>
              <w:t>String</w:t>
            </w:r>
          </w:p>
        </w:tc>
        <w:tc>
          <w:tcPr>
            <w:tcW w:w="2015" w:type="dxa"/>
          </w:tcPr>
          <w:p w14:paraId="4270E4C1" w14:textId="77777777" w:rsidR="005A7D51" w:rsidRDefault="005A7D51" w:rsidP="007F563F">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7F563F">
        <w:tc>
          <w:tcPr>
            <w:tcW w:w="2286" w:type="dxa"/>
          </w:tcPr>
          <w:p w14:paraId="3E87737D"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6EE2E2E" w14:textId="77777777" w:rsidTr="007F563F">
        <w:tc>
          <w:tcPr>
            <w:tcW w:w="2286" w:type="dxa"/>
          </w:tcPr>
          <w:p w14:paraId="4EBD2253"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5E03C2A3" w14:textId="77777777" w:rsidTr="007F563F">
        <w:tc>
          <w:tcPr>
            <w:tcW w:w="2286" w:type="dxa"/>
          </w:tcPr>
          <w:p w14:paraId="4A6E6BC8" w14:textId="77777777" w:rsidR="005A7D51" w:rsidRPr="00FD49A9" w:rsidRDefault="005A7D51" w:rsidP="007F563F">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7F563F">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7F563F">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2">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7F563F">
        <w:tc>
          <w:tcPr>
            <w:tcW w:w="2286" w:type="dxa"/>
          </w:tcPr>
          <w:p w14:paraId="0D0F73A0"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620DFB1E" w14:textId="77777777" w:rsidTr="007F563F">
        <w:tc>
          <w:tcPr>
            <w:tcW w:w="2286" w:type="dxa"/>
          </w:tcPr>
          <w:p w14:paraId="17307A6B"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7F563F">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380D1292" w14:textId="77777777" w:rsidTr="007F563F">
        <w:tc>
          <w:tcPr>
            <w:tcW w:w="2286" w:type="dxa"/>
          </w:tcPr>
          <w:p w14:paraId="4D6786D6" w14:textId="77777777" w:rsidR="005A7D51" w:rsidRPr="00FD49A9" w:rsidRDefault="005A7D51" w:rsidP="007F563F">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7F563F">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7F563F">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lang w:eastAsia="en-US"/>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r w:rsidRPr="0091535F">
        <w:t>Hardware Processing</w:t>
      </w:r>
      <w:r>
        <w:t xml:space="preserve"> Layer</w:t>
      </w:r>
      <w:bookmarkEnd w:id="87"/>
      <w:bookmarkEnd w:id="88"/>
      <w:bookmarkEnd w:id="89"/>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0" w:name="_Toc411306851"/>
      <w:bookmarkStart w:id="91" w:name="_Toc411317710"/>
      <w:bookmarkStart w:id="92" w:name="_Toc411346094"/>
      <w:r w:rsidRPr="003F25B6">
        <w:t>Hardware Input Driver Subsystem</w:t>
      </w:r>
      <w:bookmarkEnd w:id="90"/>
      <w:bookmarkEnd w:id="91"/>
      <w:bookmarkEnd w:id="92"/>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3" w:name="_Toc411306852"/>
      <w:bookmarkStart w:id="94" w:name="_Toc411317711"/>
      <w:bookmarkStart w:id="95" w:name="_Toc411346095"/>
      <w:r w:rsidRPr="003F25B6">
        <w:t>Hardware Output Driver Subsystem</w:t>
      </w:r>
      <w:bookmarkEnd w:id="93"/>
      <w:bookmarkEnd w:id="94"/>
      <w:bookmarkEnd w:id="95"/>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96" w:name="_Toc411306853"/>
      <w:bookmarkStart w:id="97" w:name="_Toc411317712"/>
      <w:bookmarkStart w:id="98" w:name="_Toc411346096"/>
      <w:r w:rsidRPr="003F25B6">
        <w:lastRenderedPageBreak/>
        <w:t>Synchronization Subsystem</w:t>
      </w:r>
      <w:bookmarkEnd w:id="96"/>
      <w:bookmarkEnd w:id="97"/>
      <w:bookmarkEnd w:id="98"/>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1B32AA">
            <w:pPr>
              <w:pStyle w:val="Heading5"/>
              <w:ind w:left="0"/>
            </w:pPr>
            <w:r>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99" w:name="_Toc411306854"/>
      <w:bookmarkStart w:id="100" w:name="_Toc411317713"/>
      <w:bookmarkStart w:id="101" w:name="_Toc411346097"/>
      <w:r>
        <w:t xml:space="preserve"> </w:t>
      </w:r>
      <w:r w:rsidRPr="003F25B6">
        <w:t>Sketcher Processing Subsystem</w:t>
      </w:r>
      <w:bookmarkEnd w:id="99"/>
      <w:bookmarkEnd w:id="100"/>
      <w:bookmarkEnd w:id="101"/>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2" w:name="_Toc411306855"/>
      <w:bookmarkStart w:id="103" w:name="_Toc411317714"/>
      <w:bookmarkStart w:id="104" w:name="_Toc411346098"/>
      <w:r w:rsidRPr="003F25B6">
        <w:t>Position Processing Subsystem</w:t>
      </w:r>
      <w:bookmarkEnd w:id="102"/>
      <w:bookmarkEnd w:id="103"/>
      <w:bookmarkEnd w:id="104"/>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Send a sketch error to the Sync. Subsystem if an error exists</w:t>
            </w:r>
          </w:p>
        </w:tc>
        <w:tc>
          <w:tcPr>
            <w:tcW w:w="1338" w:type="dxa"/>
          </w:tcPr>
          <w:p w14:paraId="7ECC3410" w14:textId="77777777" w:rsidR="000955B8" w:rsidRDefault="000955B8" w:rsidP="001B32AA">
            <w:pPr>
              <w:pStyle w:val="Heading5"/>
              <w:ind w:left="0"/>
            </w:pPr>
            <w:r>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05" w:name="_Toc411306856"/>
      <w:bookmarkStart w:id="106" w:name="_Toc411317715"/>
      <w:bookmarkStart w:id="107" w:name="_Toc411346099"/>
      <w:r>
        <w:t>Sketch Layer</w:t>
      </w:r>
      <w:bookmarkEnd w:id="105"/>
      <w:bookmarkEnd w:id="106"/>
      <w:bookmarkEnd w:id="107"/>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08" w:name="_Toc411306857"/>
      <w:bookmarkStart w:id="109" w:name="_Toc411317716"/>
      <w:bookmarkStart w:id="110" w:name="_Toc411346100"/>
      <w:r>
        <w:t>Sketcher Synchronization Subsystem</w:t>
      </w:r>
      <w:bookmarkEnd w:id="108"/>
      <w:bookmarkEnd w:id="109"/>
      <w:bookmarkEnd w:id="110"/>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lastRenderedPageBreak/>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1" w:name="_Toc411306858"/>
      <w:bookmarkStart w:id="112" w:name="_Toc411317717"/>
      <w:bookmarkStart w:id="113" w:name="_Toc411346101"/>
      <w:r>
        <w:t>Depletion Subsystem</w:t>
      </w:r>
      <w:bookmarkEnd w:id="111"/>
      <w:bookmarkEnd w:id="112"/>
      <w:bookmarkEnd w:id="113"/>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14" w:name="_Toc411306859"/>
      <w:bookmarkStart w:id="115" w:name="_Toc411317718"/>
      <w:bookmarkStart w:id="116" w:name="_Toc411346102"/>
      <w:r>
        <w:lastRenderedPageBreak/>
        <w:t>Motion Layer</w:t>
      </w:r>
      <w:bookmarkEnd w:id="114"/>
      <w:bookmarkEnd w:id="115"/>
      <w:bookmarkEnd w:id="116"/>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17" w:name="_Toc411306860"/>
      <w:bookmarkStart w:id="118" w:name="_Toc411317719"/>
      <w:bookmarkStart w:id="119" w:name="_Toc411346103"/>
      <w:r>
        <w:t>Motion Synchronization Subsystem</w:t>
      </w:r>
      <w:bookmarkEnd w:id="117"/>
      <w:bookmarkEnd w:id="118"/>
      <w:bookmarkEnd w:id="119"/>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0" w:name="_Toc411306861"/>
      <w:bookmarkStart w:id="121" w:name="_Toc411317720"/>
      <w:bookmarkStart w:id="122" w:name="_Toc411346104"/>
      <w:r>
        <w:t>Motion-Driver Subsystem</w:t>
      </w:r>
      <w:bookmarkEnd w:id="120"/>
      <w:bookmarkEnd w:id="121"/>
      <w:bookmarkEnd w:id="122"/>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3" w:name="_Toc411346105"/>
      <w:r>
        <w:lastRenderedPageBreak/>
        <w:t>Quality Assurance</w:t>
      </w:r>
      <w:bookmarkEnd w:id="123"/>
    </w:p>
    <w:p w14:paraId="1D108478" w14:textId="77777777" w:rsidR="00507AB6" w:rsidRPr="009D1D10" w:rsidRDefault="00507AB6" w:rsidP="00507AB6">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1DB6BB59" w14:textId="77777777" w:rsidR="00507AB6" w:rsidRDefault="00507AB6" w:rsidP="00507AB6">
      <w:pPr>
        <w:pStyle w:val="Heading2"/>
        <w:numPr>
          <w:ilvl w:val="1"/>
          <w:numId w:val="5"/>
        </w:numPr>
      </w:pPr>
      <w:r>
        <w:t xml:space="preserve"> Unit Testing</w:t>
      </w:r>
    </w:p>
    <w:p w14:paraId="063E1150" w14:textId="77777777" w:rsidR="00507AB6" w:rsidRDefault="00507AB6" w:rsidP="00507AB6">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162AE496" w14:textId="77777777" w:rsidR="00507AB6" w:rsidRPr="00635FB9" w:rsidRDefault="00507AB6" w:rsidP="00507AB6">
      <w:pPr>
        <w:rPr>
          <w:sz w:val="24"/>
        </w:rPr>
      </w:pPr>
      <w:r>
        <w:rPr>
          <w:sz w:val="24"/>
        </w:rPr>
        <w:t xml:space="preserve"> </w:t>
      </w:r>
      <w:r>
        <w:rPr>
          <w:sz w:val="24"/>
        </w:rPr>
        <w:br/>
      </w:r>
      <w:r>
        <w:rPr>
          <w:b/>
          <w:sz w:val="24"/>
        </w:rPr>
        <w:t>User Interface Layer</w:t>
      </w:r>
    </w:p>
    <w:p w14:paraId="068FFCA7" w14:textId="77777777" w:rsidR="00507AB6" w:rsidRDefault="00507AB6" w:rsidP="00507AB6">
      <w:pPr>
        <w:pStyle w:val="Heading3"/>
        <w:numPr>
          <w:ilvl w:val="2"/>
          <w:numId w:val="5"/>
        </w:numPr>
        <w:rPr>
          <w:b w:val="0"/>
        </w:rPr>
      </w:pPr>
      <w:r>
        <w:t xml:space="preserve">File Request: </w:t>
      </w:r>
      <w:r>
        <w:rPr>
          <w:b w:val="0"/>
        </w:rPr>
        <w:t>This module will request files from the user’s computer to load for the user interface.</w:t>
      </w:r>
    </w:p>
    <w:p w14:paraId="5CDC41F2" w14:textId="77777777" w:rsidR="00507AB6" w:rsidRDefault="00507AB6" w:rsidP="00507AB6">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08DAD25C" w14:textId="77777777" w:rsidR="00507AB6" w:rsidRDefault="00507AB6" w:rsidP="00507AB6">
      <w:pPr>
        <w:pStyle w:val="Heading3"/>
        <w:numPr>
          <w:ilvl w:val="2"/>
          <w:numId w:val="5"/>
        </w:numPr>
      </w:pPr>
      <w:r>
        <w:t>Data Receiver:</w:t>
      </w:r>
    </w:p>
    <w:p w14:paraId="4DC4C70C" w14:textId="77777777" w:rsidR="00507AB6" w:rsidRDefault="00507AB6" w:rsidP="00507AB6">
      <w:pPr>
        <w:pStyle w:val="Heading3"/>
        <w:numPr>
          <w:ilvl w:val="2"/>
          <w:numId w:val="5"/>
        </w:numPr>
      </w:pPr>
      <w:r>
        <w:t>Data Processor:</w:t>
      </w:r>
    </w:p>
    <w:p w14:paraId="1114F6F9" w14:textId="77777777" w:rsidR="00507AB6" w:rsidRDefault="00507AB6" w:rsidP="00507AB6">
      <w:pPr>
        <w:pStyle w:val="Heading3"/>
        <w:numPr>
          <w:ilvl w:val="2"/>
          <w:numId w:val="5"/>
        </w:numPr>
      </w:pPr>
      <w:r>
        <w:t>Image Database:</w:t>
      </w:r>
    </w:p>
    <w:p w14:paraId="6C53593D" w14:textId="77777777" w:rsidR="00507AB6" w:rsidRDefault="00507AB6" w:rsidP="00507AB6">
      <w:pPr>
        <w:pStyle w:val="Heading3"/>
        <w:numPr>
          <w:ilvl w:val="2"/>
          <w:numId w:val="5"/>
        </w:numPr>
      </w:pPr>
      <w:r>
        <w:t xml:space="preserve">Display: </w:t>
      </w:r>
      <w:r>
        <w:rPr>
          <w:b w:val="0"/>
        </w:rPr>
        <w:t>The Display module will take the image from the Image Processing module and display the image to the user.</w:t>
      </w:r>
    </w:p>
    <w:p w14:paraId="54936E7F" w14:textId="77777777" w:rsidR="00507AB6" w:rsidRDefault="00507AB6" w:rsidP="00507AB6">
      <w:pPr>
        <w:pStyle w:val="Heading3"/>
        <w:numPr>
          <w:ilvl w:val="2"/>
          <w:numId w:val="5"/>
        </w:numPr>
      </w:pPr>
      <w:r>
        <w:t xml:space="preserve">Image Cropper: </w:t>
      </w:r>
      <w:r>
        <w:rPr>
          <w:b w:val="0"/>
        </w:rPr>
        <w:t>The Image Cropper module will receive data of the modified cropped image from the user.</w:t>
      </w:r>
    </w:p>
    <w:p w14:paraId="3702E936" w14:textId="77777777" w:rsidR="00507AB6" w:rsidRDefault="00507AB6" w:rsidP="00507AB6">
      <w:pPr>
        <w:pStyle w:val="Heading3"/>
        <w:numPr>
          <w:ilvl w:val="2"/>
          <w:numId w:val="5"/>
        </w:numPr>
      </w:pPr>
      <w:r>
        <w:t xml:space="preserve">Color Picker: </w:t>
      </w:r>
      <w:r>
        <w:rPr>
          <w:b w:val="0"/>
        </w:rPr>
        <w:t>The Color Picker module will receive data of the selected two colors from the user.</w:t>
      </w:r>
    </w:p>
    <w:p w14:paraId="05B985C0" w14:textId="77777777" w:rsidR="00507AB6" w:rsidRPr="004E419C" w:rsidRDefault="00507AB6" w:rsidP="00507AB6">
      <w:pPr>
        <w:pStyle w:val="Heading3"/>
        <w:numPr>
          <w:ilvl w:val="2"/>
          <w:numId w:val="5"/>
        </w:numPr>
      </w:pPr>
      <w:r>
        <w:t xml:space="preserve">Resize: </w:t>
      </w:r>
      <w:r>
        <w:rPr>
          <w:b w:val="0"/>
        </w:rPr>
        <w:t>The Resize module will receive data of the newly sized image from the user.</w:t>
      </w:r>
    </w:p>
    <w:p w14:paraId="394CD504" w14:textId="77777777" w:rsidR="00507AB6" w:rsidRDefault="00507AB6" w:rsidP="00507AB6">
      <w:pPr>
        <w:pStyle w:val="Heading3"/>
        <w:numPr>
          <w:ilvl w:val="2"/>
          <w:numId w:val="5"/>
        </w:numPr>
        <w:rPr>
          <w:b w:val="0"/>
        </w:rPr>
      </w:pPr>
      <w:r>
        <w:t xml:space="preserve">Image Processor: </w:t>
      </w:r>
      <w:r>
        <w:rPr>
          <w:b w:val="0"/>
        </w:rPr>
        <w:t>The Image Processor module will compute all the data from the Image Cropper, Color Picker, and Resize and send the data to the Display module.</w:t>
      </w:r>
    </w:p>
    <w:p w14:paraId="5394D21E" w14:textId="77777777" w:rsidR="00507AB6" w:rsidRPr="00635FB9" w:rsidRDefault="00507AB6" w:rsidP="00507AB6"/>
    <w:p w14:paraId="0F4DB6AC" w14:textId="77777777" w:rsidR="00507AB6" w:rsidRDefault="00507AB6" w:rsidP="00507AB6">
      <w:pPr>
        <w:pStyle w:val="Heading3"/>
        <w:numPr>
          <w:ilvl w:val="0"/>
          <w:numId w:val="0"/>
        </w:numPr>
      </w:pPr>
      <w:r>
        <w:lastRenderedPageBreak/>
        <w:t>Software Processing Layer</w:t>
      </w:r>
    </w:p>
    <w:p w14:paraId="33659BEF" w14:textId="77777777" w:rsidR="00507AB6" w:rsidRDefault="00507AB6" w:rsidP="00507AB6">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5C1BE32F" w14:textId="77777777" w:rsidR="00507AB6" w:rsidRDefault="00507AB6" w:rsidP="00507AB6">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34E7673A" w14:textId="77777777" w:rsidR="00507AB6" w:rsidRDefault="00507AB6" w:rsidP="00507AB6">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2C6FFE27" w14:textId="77777777" w:rsidR="00507AB6" w:rsidRDefault="00507AB6" w:rsidP="00507AB6">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5F75EF17" w14:textId="77777777" w:rsidR="00507AB6" w:rsidRPr="00635FB9" w:rsidRDefault="00507AB6" w:rsidP="00507AB6">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A6225CA" w14:textId="77777777" w:rsidR="00507AB6" w:rsidRDefault="00507AB6" w:rsidP="00507AB6">
      <w:pPr>
        <w:rPr>
          <w:b/>
          <w:sz w:val="24"/>
        </w:rPr>
      </w:pPr>
      <w:r w:rsidRPr="009E2DF5">
        <w:rPr>
          <w:b/>
          <w:sz w:val="24"/>
        </w:rPr>
        <w:t>Data Storage Layer</w:t>
      </w:r>
    </w:p>
    <w:p w14:paraId="32508775" w14:textId="77777777" w:rsidR="00507AB6" w:rsidRDefault="00507AB6" w:rsidP="00507AB6">
      <w:pPr>
        <w:pStyle w:val="Heading3"/>
        <w:numPr>
          <w:ilvl w:val="2"/>
          <w:numId w:val="5"/>
        </w:numPr>
      </w:pPr>
      <w:r>
        <w:t xml:space="preserve">Image Buffer: </w:t>
      </w:r>
      <w:r>
        <w:rPr>
          <w:b w:val="0"/>
        </w:rPr>
        <w:t>The Image Buffer module will hold the image files until requested by the File Query module.</w:t>
      </w:r>
    </w:p>
    <w:p w14:paraId="56695B82" w14:textId="77777777" w:rsidR="00507AB6" w:rsidRDefault="00507AB6" w:rsidP="00507AB6">
      <w:pPr>
        <w:pStyle w:val="Heading3"/>
        <w:numPr>
          <w:ilvl w:val="2"/>
          <w:numId w:val="5"/>
        </w:numPr>
      </w:pPr>
      <w:r>
        <w:t xml:space="preserve">File Query: </w:t>
      </w:r>
      <w:r>
        <w:rPr>
          <w:b w:val="0"/>
        </w:rPr>
        <w:t>The File Query module will request the data file form the File Buffer or the image file from the Image Buffer module.</w:t>
      </w:r>
    </w:p>
    <w:p w14:paraId="22E8796C" w14:textId="77777777" w:rsidR="00507AB6" w:rsidRDefault="00507AB6" w:rsidP="00507AB6">
      <w:pPr>
        <w:pStyle w:val="Heading3"/>
        <w:numPr>
          <w:ilvl w:val="2"/>
          <w:numId w:val="5"/>
        </w:numPr>
      </w:pPr>
      <w:r>
        <w:t xml:space="preserve">File Store: </w:t>
      </w:r>
      <w:r>
        <w:rPr>
          <w:b w:val="0"/>
        </w:rPr>
        <w:t>The File Store module will store the data file in the File Buffer module or the image file in the Image Buffer Module.</w:t>
      </w:r>
    </w:p>
    <w:p w14:paraId="4B86ECFD" w14:textId="77777777" w:rsidR="00507AB6" w:rsidRDefault="00507AB6" w:rsidP="00507AB6">
      <w:pPr>
        <w:pStyle w:val="Heading3"/>
        <w:numPr>
          <w:ilvl w:val="2"/>
          <w:numId w:val="5"/>
        </w:numPr>
        <w:rPr>
          <w:b w:val="0"/>
        </w:rPr>
      </w:pPr>
      <w:r>
        <w:t xml:space="preserve">File Buffer: </w:t>
      </w:r>
      <w:r>
        <w:rPr>
          <w:b w:val="0"/>
        </w:rPr>
        <w:t>The File Buffer module will hold the data files until requested by the File Query Module.</w:t>
      </w:r>
    </w:p>
    <w:p w14:paraId="123E8E10" w14:textId="77777777" w:rsidR="00507AB6" w:rsidRDefault="00507AB6" w:rsidP="00507AB6">
      <w:r>
        <w:rPr>
          <w:rFonts w:cs="Arial"/>
          <w:b/>
          <w:bCs/>
          <w:sz w:val="24"/>
          <w:szCs w:val="26"/>
        </w:rPr>
        <w:t>Software Input Layer</w:t>
      </w:r>
    </w:p>
    <w:p w14:paraId="04DCC1B9" w14:textId="77777777" w:rsidR="00507AB6" w:rsidRDefault="00507AB6" w:rsidP="00507AB6">
      <w:pPr>
        <w:pStyle w:val="Heading3"/>
        <w:numPr>
          <w:ilvl w:val="2"/>
          <w:numId w:val="5"/>
        </w:numPr>
      </w:pPr>
      <w:r>
        <w:t xml:space="preserve">Image Scan: </w:t>
      </w:r>
      <w:r>
        <w:rPr>
          <w:b w:val="0"/>
        </w:rPr>
        <w:t>The Image Scan module will scan the image file to validate the image is the correct format.</w:t>
      </w:r>
    </w:p>
    <w:p w14:paraId="24009BBE" w14:textId="77777777" w:rsidR="00507AB6" w:rsidRDefault="00507AB6" w:rsidP="00507AB6">
      <w:pPr>
        <w:pStyle w:val="Heading3"/>
        <w:numPr>
          <w:ilvl w:val="2"/>
          <w:numId w:val="5"/>
        </w:numPr>
      </w:pPr>
      <w:r>
        <w:t xml:space="preserve">Image Converter: </w:t>
      </w:r>
      <w:r>
        <w:rPr>
          <w:b w:val="0"/>
        </w:rPr>
        <w:t>The Image Converter module will convert the image file to a postscript data file.</w:t>
      </w:r>
    </w:p>
    <w:p w14:paraId="46639114" w14:textId="77777777" w:rsidR="00507AB6" w:rsidRPr="00B23EF0" w:rsidRDefault="00507AB6" w:rsidP="00507AB6">
      <w:pPr>
        <w:pStyle w:val="Heading3"/>
        <w:numPr>
          <w:ilvl w:val="2"/>
          <w:numId w:val="5"/>
        </w:numPr>
      </w:pPr>
      <w:r>
        <w:t xml:space="preserve">Data Transfer: </w:t>
      </w:r>
      <w:r>
        <w:rPr>
          <w:b w:val="0"/>
        </w:rPr>
        <w:t>The Data Transfer Module will transfer the data file to the Software Output Layer.</w:t>
      </w:r>
    </w:p>
    <w:p w14:paraId="74C189EC" w14:textId="77777777" w:rsidR="00507AB6" w:rsidRDefault="00507AB6" w:rsidP="00507AB6">
      <w:pPr>
        <w:pStyle w:val="Heading3"/>
        <w:numPr>
          <w:ilvl w:val="0"/>
          <w:numId w:val="0"/>
        </w:numPr>
        <w:rPr>
          <w:rFonts w:cs="Times New Roman"/>
        </w:rPr>
      </w:pPr>
      <w:r>
        <w:rPr>
          <w:rFonts w:cs="Times New Roman"/>
        </w:rPr>
        <w:t>Software Output Layer</w:t>
      </w:r>
    </w:p>
    <w:p w14:paraId="3FD524E3" w14:textId="77777777" w:rsidR="00507AB6" w:rsidRDefault="00507AB6" w:rsidP="00507AB6">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6EF4DF92" w14:textId="77777777" w:rsidR="00507AB6" w:rsidRDefault="00507AB6" w:rsidP="00507AB6">
      <w:pPr>
        <w:pStyle w:val="Heading3"/>
        <w:numPr>
          <w:ilvl w:val="2"/>
          <w:numId w:val="5"/>
        </w:numPr>
      </w:pPr>
      <w:r>
        <w:t xml:space="preserve">Packer Module: </w:t>
      </w:r>
      <w:r>
        <w:rPr>
          <w:b w:val="0"/>
        </w:rPr>
        <w:t>The Packer Module will receive data from the Image Processing module and return the packed data to the Transfer Module.</w:t>
      </w:r>
    </w:p>
    <w:p w14:paraId="4331CC57" w14:textId="77777777" w:rsidR="00507AB6" w:rsidRDefault="00507AB6" w:rsidP="00507AB6">
      <w:pPr>
        <w:pStyle w:val="Heading3"/>
        <w:numPr>
          <w:ilvl w:val="2"/>
          <w:numId w:val="5"/>
        </w:numPr>
      </w:pPr>
      <w:r>
        <w:t xml:space="preserve">Generator Module: </w:t>
      </w:r>
      <w:r>
        <w:rPr>
          <w:b w:val="0"/>
        </w:rPr>
        <w:t>The File Generator Module will retrieve the required file from the File Request Handler module to transfer to the File Transfer module.</w:t>
      </w:r>
    </w:p>
    <w:p w14:paraId="6878F973" w14:textId="77777777" w:rsidR="00507AB6" w:rsidRPr="009E2DF5" w:rsidRDefault="00507AB6" w:rsidP="00507AB6">
      <w:pPr>
        <w:rPr>
          <w:b/>
          <w:sz w:val="24"/>
        </w:rPr>
      </w:pPr>
      <w:r w:rsidRPr="009E2DF5">
        <w:rPr>
          <w:b/>
          <w:sz w:val="24"/>
        </w:rPr>
        <w:t>Hardware Input Layer</w:t>
      </w:r>
    </w:p>
    <w:p w14:paraId="04069470" w14:textId="77777777" w:rsidR="00507AB6" w:rsidRDefault="00507AB6" w:rsidP="00507AB6">
      <w:pPr>
        <w:pStyle w:val="Heading3"/>
        <w:numPr>
          <w:ilvl w:val="2"/>
          <w:numId w:val="5"/>
        </w:numPr>
      </w:pPr>
      <w:r>
        <w:lastRenderedPageBreak/>
        <w:t xml:space="preserve">File Receive: </w:t>
      </w:r>
    </w:p>
    <w:p w14:paraId="0B793022" w14:textId="77777777" w:rsidR="00507AB6" w:rsidRDefault="00507AB6" w:rsidP="00507AB6">
      <w:pPr>
        <w:pStyle w:val="Heading3"/>
        <w:numPr>
          <w:ilvl w:val="2"/>
          <w:numId w:val="5"/>
        </w:numPr>
      </w:pPr>
      <w:r>
        <w:t>File Processor</w:t>
      </w:r>
    </w:p>
    <w:p w14:paraId="4338389B" w14:textId="77777777" w:rsidR="00507AB6" w:rsidRDefault="00507AB6" w:rsidP="00507AB6">
      <w:pPr>
        <w:pStyle w:val="Heading3"/>
        <w:numPr>
          <w:ilvl w:val="2"/>
          <w:numId w:val="5"/>
        </w:numPr>
      </w:pPr>
      <w:r>
        <w:t>Receiver Module</w:t>
      </w:r>
    </w:p>
    <w:p w14:paraId="5EE06B3F" w14:textId="77777777" w:rsidR="00507AB6" w:rsidRDefault="00507AB6" w:rsidP="00507AB6">
      <w:pPr>
        <w:pStyle w:val="Heading3"/>
        <w:numPr>
          <w:ilvl w:val="2"/>
          <w:numId w:val="5"/>
        </w:numPr>
      </w:pPr>
      <w:r>
        <w:t>Button Listener</w:t>
      </w:r>
    </w:p>
    <w:p w14:paraId="627F4107" w14:textId="77777777" w:rsidR="00507AB6" w:rsidRDefault="00507AB6" w:rsidP="00507AB6">
      <w:pPr>
        <w:pStyle w:val="Heading3"/>
        <w:numPr>
          <w:ilvl w:val="2"/>
          <w:numId w:val="5"/>
        </w:numPr>
      </w:pPr>
      <w:r>
        <w:t>Transfer Module</w:t>
      </w:r>
    </w:p>
    <w:p w14:paraId="46EE8E06" w14:textId="77777777" w:rsidR="00507AB6" w:rsidRDefault="00507AB6" w:rsidP="00507AB6">
      <w:pPr>
        <w:pStyle w:val="Heading3"/>
        <w:numPr>
          <w:ilvl w:val="2"/>
          <w:numId w:val="5"/>
        </w:numPr>
      </w:pPr>
      <w:r>
        <w:t>Camera Data Receiver</w:t>
      </w:r>
    </w:p>
    <w:p w14:paraId="48CB45E9" w14:textId="77777777" w:rsidR="00507AB6" w:rsidRDefault="00507AB6" w:rsidP="00507AB6">
      <w:pPr>
        <w:pStyle w:val="Heading3"/>
        <w:numPr>
          <w:ilvl w:val="2"/>
          <w:numId w:val="5"/>
        </w:numPr>
      </w:pPr>
      <w:r>
        <w:t>Position Calculator</w:t>
      </w:r>
    </w:p>
    <w:p w14:paraId="3945CB4B" w14:textId="77777777" w:rsidR="00507AB6" w:rsidRPr="009E2DF5" w:rsidRDefault="00507AB6" w:rsidP="00507AB6">
      <w:pPr>
        <w:rPr>
          <w:b/>
          <w:sz w:val="24"/>
        </w:rPr>
      </w:pPr>
      <w:r w:rsidRPr="009E2DF5">
        <w:rPr>
          <w:b/>
          <w:sz w:val="24"/>
        </w:rPr>
        <w:t>Hardware Processing Layer</w:t>
      </w:r>
    </w:p>
    <w:p w14:paraId="4594D94F" w14:textId="77777777" w:rsidR="00507AB6" w:rsidRPr="000A723C" w:rsidRDefault="00507AB6" w:rsidP="00507AB6">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A61761A" w14:textId="77777777" w:rsidR="00507AB6" w:rsidRDefault="00507AB6" w:rsidP="00507AB6">
      <w:pPr>
        <w:pStyle w:val="Heading3"/>
        <w:numPr>
          <w:ilvl w:val="2"/>
          <w:numId w:val="5"/>
        </w:numPr>
      </w:pPr>
      <w:r>
        <w:t xml:space="preserve">Sketch Sender: </w:t>
      </w:r>
      <w:r>
        <w:rPr>
          <w:b w:val="0"/>
        </w:rPr>
        <w:t>The Sketch Sender module will send instructions to the Sketch Layer</w:t>
      </w:r>
    </w:p>
    <w:p w14:paraId="07FCAB73" w14:textId="77777777" w:rsidR="00507AB6" w:rsidRDefault="00507AB6" w:rsidP="00507AB6">
      <w:pPr>
        <w:pStyle w:val="Heading3"/>
        <w:numPr>
          <w:ilvl w:val="2"/>
          <w:numId w:val="5"/>
        </w:numPr>
      </w:pPr>
      <w:r>
        <w:t xml:space="preserve">Sketch Error: </w:t>
      </w:r>
      <w:r>
        <w:rPr>
          <w:b w:val="0"/>
        </w:rPr>
        <w:t>The Sketch Error module will alert the Sidewalk Sketcher if there is an error during the sketch process.</w:t>
      </w:r>
    </w:p>
    <w:p w14:paraId="034A12C1" w14:textId="77777777" w:rsidR="00507AB6" w:rsidRDefault="00507AB6" w:rsidP="00507AB6">
      <w:pPr>
        <w:pStyle w:val="Heading3"/>
        <w:numPr>
          <w:ilvl w:val="2"/>
          <w:numId w:val="5"/>
        </w:numPr>
      </w:pPr>
      <w:r>
        <w:t xml:space="preserve">Instruction Processing: </w:t>
      </w:r>
      <w:r>
        <w:rPr>
          <w:b w:val="0"/>
        </w:rPr>
        <w:t>The Instruction Processing module will be able to handle and process instructions.</w:t>
      </w:r>
    </w:p>
    <w:p w14:paraId="4BBE1D86" w14:textId="77777777" w:rsidR="00507AB6" w:rsidRDefault="00507AB6" w:rsidP="00507AB6">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577F8C5A" w14:textId="77777777" w:rsidR="00507AB6" w:rsidRDefault="00507AB6" w:rsidP="00507AB6">
      <w:pPr>
        <w:pStyle w:val="Heading3"/>
        <w:numPr>
          <w:ilvl w:val="2"/>
          <w:numId w:val="5"/>
        </w:numPr>
      </w:pPr>
      <w:r>
        <w:t xml:space="preserve">Alert Sender: </w:t>
      </w:r>
      <w:r>
        <w:rPr>
          <w:b w:val="0"/>
        </w:rPr>
        <w:t>The Alert Sender module will be able to receive alerts to be handled to notify the user.</w:t>
      </w:r>
    </w:p>
    <w:p w14:paraId="53382E0A" w14:textId="77777777" w:rsidR="00507AB6" w:rsidRDefault="00507AB6" w:rsidP="00507AB6">
      <w:pPr>
        <w:pStyle w:val="Heading3"/>
        <w:numPr>
          <w:ilvl w:val="2"/>
          <w:numId w:val="5"/>
        </w:numPr>
      </w:pPr>
      <w:r>
        <w:t xml:space="preserve">Coordinate Sender: </w:t>
      </w:r>
      <w:r>
        <w:rPr>
          <w:b w:val="0"/>
        </w:rPr>
        <w:t>The Coordinate Sender will send current coordinates of the Sidewalk Sketcher.</w:t>
      </w:r>
    </w:p>
    <w:p w14:paraId="2D4B0B34" w14:textId="77777777" w:rsidR="00507AB6" w:rsidRDefault="00507AB6" w:rsidP="00507AB6">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32F98E00" w14:textId="77777777" w:rsidR="00507AB6" w:rsidRDefault="00507AB6" w:rsidP="00507AB6">
      <w:pPr>
        <w:spacing w:before="0"/>
        <w:rPr>
          <w:b/>
          <w:sz w:val="24"/>
        </w:rPr>
      </w:pPr>
      <w:r w:rsidRPr="009E2DF5">
        <w:rPr>
          <w:b/>
          <w:sz w:val="24"/>
        </w:rPr>
        <w:t>Sketch Layer</w:t>
      </w:r>
    </w:p>
    <w:p w14:paraId="2AC9741D" w14:textId="77777777" w:rsidR="00507AB6" w:rsidRDefault="00507AB6" w:rsidP="00507AB6">
      <w:pPr>
        <w:pStyle w:val="Heading3"/>
        <w:numPr>
          <w:ilvl w:val="2"/>
          <w:numId w:val="5"/>
        </w:numPr>
      </w:pPr>
      <w:r>
        <w:t xml:space="preserve">Sketch Error Detector: </w:t>
      </w:r>
      <w:r>
        <w:rPr>
          <w:b w:val="0"/>
        </w:rPr>
        <w:t>The Sketch Error Detector module will send an error if the actions perform is incorrect.</w:t>
      </w:r>
    </w:p>
    <w:p w14:paraId="0D783569" w14:textId="77777777" w:rsidR="00507AB6" w:rsidRDefault="00507AB6" w:rsidP="00507AB6">
      <w:pPr>
        <w:pStyle w:val="Heading3"/>
        <w:numPr>
          <w:ilvl w:val="2"/>
          <w:numId w:val="5"/>
        </w:numPr>
      </w:pPr>
      <w:r>
        <w:t xml:space="preserve">Sketcher: </w:t>
      </w:r>
      <w:r>
        <w:rPr>
          <w:b w:val="0"/>
        </w:rPr>
        <w:t>The Sketcher module will execute the steps to sketch the image while maintaining the actions being performed.</w:t>
      </w:r>
    </w:p>
    <w:p w14:paraId="57A5AB73" w14:textId="77777777" w:rsidR="00507AB6" w:rsidRDefault="00507AB6" w:rsidP="00507AB6">
      <w:pPr>
        <w:rPr>
          <w:b/>
          <w:sz w:val="24"/>
        </w:rPr>
      </w:pPr>
      <w:r>
        <w:rPr>
          <w:b/>
          <w:sz w:val="24"/>
        </w:rPr>
        <w:t>Motion Layer</w:t>
      </w:r>
    </w:p>
    <w:p w14:paraId="09AF3E5C" w14:textId="77777777" w:rsidR="00507AB6" w:rsidRDefault="00507AB6" w:rsidP="00507AB6">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22F81243" w14:textId="77777777" w:rsidR="00507AB6" w:rsidRDefault="00507AB6" w:rsidP="00507AB6">
      <w:pPr>
        <w:pStyle w:val="Heading3"/>
        <w:numPr>
          <w:ilvl w:val="2"/>
          <w:numId w:val="5"/>
        </w:numPr>
      </w:pPr>
      <w:r>
        <w:t xml:space="preserve">Movement: </w:t>
      </w:r>
      <w:r>
        <w:rPr>
          <w:b w:val="0"/>
        </w:rPr>
        <w:t>The Movement module will receive instructions of coordinates and directions.</w:t>
      </w:r>
    </w:p>
    <w:p w14:paraId="21E148B8" w14:textId="77777777" w:rsidR="00507AB6" w:rsidRPr="0085037C" w:rsidRDefault="00507AB6" w:rsidP="00507AB6">
      <w:pPr>
        <w:rPr>
          <w:b/>
          <w:sz w:val="24"/>
        </w:rPr>
      </w:pPr>
      <w:r w:rsidRPr="0085037C">
        <w:rPr>
          <w:b/>
          <w:sz w:val="24"/>
        </w:rPr>
        <w:t>Hardware Output Layer</w:t>
      </w:r>
    </w:p>
    <w:p w14:paraId="5AAF6D0B" w14:textId="77777777" w:rsidR="00507AB6" w:rsidRDefault="00507AB6" w:rsidP="00507AB6">
      <w:pPr>
        <w:pStyle w:val="Heading3"/>
        <w:numPr>
          <w:ilvl w:val="2"/>
          <w:numId w:val="5"/>
        </w:numPr>
      </w:pPr>
      <w:r>
        <w:lastRenderedPageBreak/>
        <w:t>Splitter Module</w:t>
      </w:r>
    </w:p>
    <w:p w14:paraId="16F733AA" w14:textId="77777777" w:rsidR="00507AB6" w:rsidRDefault="00507AB6" w:rsidP="00507AB6">
      <w:pPr>
        <w:pStyle w:val="Heading3"/>
        <w:numPr>
          <w:ilvl w:val="2"/>
          <w:numId w:val="5"/>
        </w:numPr>
      </w:pPr>
      <w:r>
        <w:t>Sound Producer</w:t>
      </w:r>
    </w:p>
    <w:p w14:paraId="374F1FC1" w14:textId="7E019ED5" w:rsidR="00507AB6" w:rsidRDefault="00507AB6" w:rsidP="00507AB6">
      <w:pPr>
        <w:pStyle w:val="Heading3"/>
        <w:numPr>
          <w:ilvl w:val="2"/>
          <w:numId w:val="5"/>
        </w:numPr>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24" w:name="_Toc411346106"/>
      <w:r>
        <w:t>Requirements Mapping</w:t>
      </w:r>
      <w:bookmarkEnd w:id="124"/>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25" w:name="_Toc411346107"/>
      <w:r>
        <w:lastRenderedPageBreak/>
        <w:t>Acceptance Criteria</w:t>
      </w:r>
      <w:bookmarkEnd w:id="125"/>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26" w:name="_Toc411346108"/>
      <w:r>
        <w:t>Appendix</w:t>
      </w:r>
      <w:bookmarkEnd w:id="126"/>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3F0B"/>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D0F3-239D-EE46-AC31-D547B66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59</Pages>
  <Words>8418</Words>
  <Characters>47984</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32</cp:revision>
  <cp:lastPrinted>2014-12-03T01:17:00Z</cp:lastPrinted>
  <dcterms:created xsi:type="dcterms:W3CDTF">2015-02-06T04:12:00Z</dcterms:created>
  <dcterms:modified xsi:type="dcterms:W3CDTF">2015-02-12T06:38:00Z</dcterms:modified>
</cp:coreProperties>
</file>